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08BC" w14:textId="6AB9B777" w:rsidR="00473262" w:rsidRDefault="00473262" w:rsidP="008D331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000BAC" wp14:editId="11CF85C5">
            <wp:simplePos x="0" y="0"/>
            <wp:positionH relativeFrom="margin">
              <wp:posOffset>-71755</wp:posOffset>
            </wp:positionH>
            <wp:positionV relativeFrom="paragraph">
              <wp:posOffset>-853440</wp:posOffset>
            </wp:positionV>
            <wp:extent cx="6255767" cy="17805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laração_E_Enquadradora_ingressa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0" t="5905" r="5098" b="76565"/>
                    <a:stretch/>
                  </pic:blipFill>
                  <pic:spPr bwMode="auto">
                    <a:xfrm>
                      <a:off x="0" y="0"/>
                      <a:ext cx="6255767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4400" w14:textId="77777777" w:rsidR="00473262" w:rsidRDefault="00473262" w:rsidP="008D3319">
      <w:pPr>
        <w:rPr>
          <w:rFonts w:cstheme="minorHAnsi"/>
          <w:b/>
          <w:bCs/>
          <w:sz w:val="24"/>
          <w:szCs w:val="24"/>
        </w:rPr>
      </w:pPr>
    </w:p>
    <w:p w14:paraId="4545F87E" w14:textId="77777777" w:rsidR="00473262" w:rsidRDefault="00473262" w:rsidP="008D3319">
      <w:pPr>
        <w:rPr>
          <w:rFonts w:cstheme="minorHAnsi"/>
          <w:b/>
          <w:bCs/>
          <w:sz w:val="24"/>
          <w:szCs w:val="24"/>
        </w:rPr>
      </w:pPr>
    </w:p>
    <w:p w14:paraId="024B67B4" w14:textId="3E4E7474" w:rsidR="007C6016" w:rsidRPr="00CB4AD3" w:rsidRDefault="007C6016" w:rsidP="00D402B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6016">
        <w:rPr>
          <w:rFonts w:cstheme="minorHAnsi"/>
          <w:b/>
          <w:bCs/>
          <w:sz w:val="24"/>
          <w:szCs w:val="24"/>
        </w:rPr>
        <w:t>Todos os campos são de preenchimento obrigatório.</w:t>
      </w:r>
      <w:r w:rsidR="00CB4AD3">
        <w:rPr>
          <w:rFonts w:cstheme="minorHAnsi"/>
          <w:b/>
          <w:bCs/>
          <w:sz w:val="24"/>
          <w:szCs w:val="24"/>
        </w:rPr>
        <w:t xml:space="preserve"> </w:t>
      </w:r>
    </w:p>
    <w:p w14:paraId="099FBD13" w14:textId="77777777" w:rsidR="00D51249" w:rsidRDefault="00D51249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447E4C0" w14:textId="4217C5E2" w:rsidR="00DD0A37" w:rsidRDefault="00464B3D" w:rsidP="007C6016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651F7EC0" w14:textId="2024E4DD"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473262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044E8643" w14:textId="77777777"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CB19E8" w:rsidRPr="002A4235">
        <w:rPr>
          <w:rStyle w:val="TextodoMarcadordePosio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="00CB19E8" w:rsidRPr="002A4235">
        <w:rPr>
          <w:rStyle w:val="TextodoMarcadordePosio"/>
          <w:color w:val="000000" w:themeColor="text1"/>
        </w:rPr>
        <w:instrText xml:space="preserve"> FORMTEXT </w:instrText>
      </w:r>
      <w:r w:rsidR="00CB19E8" w:rsidRPr="002A4235">
        <w:rPr>
          <w:rStyle w:val="TextodoMarcadordePosio"/>
          <w:color w:val="000000" w:themeColor="text1"/>
        </w:rPr>
      </w:r>
      <w:r w:rsidR="00CB19E8" w:rsidRPr="002A4235">
        <w:rPr>
          <w:rStyle w:val="TextodoMarcadordePosio"/>
          <w:color w:val="000000" w:themeColor="text1"/>
        </w:rPr>
        <w:fldChar w:fldCharType="separate"/>
      </w:r>
      <w:r w:rsidR="00CB19E8" w:rsidRPr="002A4235">
        <w:rPr>
          <w:rStyle w:val="TextodoMarcadordePosio"/>
          <w:color w:val="000000" w:themeColor="text1"/>
        </w:rPr>
        <w:t> </w:t>
      </w:r>
      <w:r w:rsidR="00CB19E8" w:rsidRPr="002A4235">
        <w:rPr>
          <w:rStyle w:val="TextodoMarcadordePosio"/>
          <w:color w:val="000000" w:themeColor="text1"/>
        </w:rPr>
        <w:t> </w:t>
      </w:r>
      <w:r w:rsidR="00CB19E8" w:rsidRPr="002A4235">
        <w:rPr>
          <w:rStyle w:val="TextodoMarcadordePosio"/>
          <w:color w:val="000000" w:themeColor="text1"/>
        </w:rPr>
        <w:t> </w:t>
      </w:r>
      <w:r w:rsidR="00CB19E8" w:rsidRPr="002A4235">
        <w:rPr>
          <w:rStyle w:val="TextodoMarcadordePosio"/>
          <w:color w:val="000000" w:themeColor="text1"/>
        </w:rPr>
        <w:t> </w:t>
      </w:r>
      <w:r w:rsidR="00CB19E8" w:rsidRPr="002A4235">
        <w:rPr>
          <w:rStyle w:val="TextodoMarcadordePosio"/>
          <w:color w:val="000000" w:themeColor="text1"/>
        </w:rPr>
        <w:t> </w:t>
      </w:r>
      <w:r w:rsidR="00CB19E8" w:rsidRPr="002A4235">
        <w:rPr>
          <w:rStyle w:val="TextodoMarcadordePosio"/>
          <w:color w:val="000000" w:themeColor="text1"/>
        </w:rPr>
        <w:fldChar w:fldCharType="end"/>
      </w:r>
      <w:bookmarkEnd w:id="0"/>
    </w:p>
    <w:p w14:paraId="53816B24" w14:textId="77777777"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09D16D3A" w14:textId="036D1DA8" w:rsidR="00B6160A" w:rsidRDefault="00407E0C" w:rsidP="00407E0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>Concel</w:t>
      </w:r>
      <w:r w:rsidR="00B6160A">
        <w:rPr>
          <w:rFonts w:cstheme="minorHAnsi"/>
          <w:b/>
          <w:sz w:val="24"/>
          <w:szCs w:val="24"/>
        </w:rPr>
        <w:t>h</w:t>
      </w:r>
      <w:r w:rsidR="00BD27B9">
        <w:rPr>
          <w:rFonts w:cstheme="minorHAnsi"/>
          <w:b/>
          <w:sz w:val="24"/>
          <w:szCs w:val="24"/>
        </w:rPr>
        <w:t>o</w:t>
      </w:r>
      <w:r w:rsidR="00B6160A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Estilo2"/>
          </w:rPr>
          <w:id w:val="-850641399"/>
          <w:placeholder>
            <w:docPart w:val="30F169F8DCC0446CBA8BF450B74D6A0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B6160A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1880C7F5" w14:textId="6F6ED43F"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83CCDC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4CFE757" w14:textId="77777777"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059C582" w14:textId="6B80CFC9" w:rsidR="00E61E39" w:rsidRDefault="0040413D" w:rsidP="0040413D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ipo de Entidade:</w:t>
      </w:r>
      <w:r w:rsidR="008217C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752089596"/>
          <w:placeholder>
            <w:docPart w:val="DE5594AE517147D6AB6DE2388CB44261"/>
          </w:placeholder>
          <w:showingPlcHdr/>
          <w:dropDownList>
            <w:listItem w:value="Escolha um item."/>
            <w:listItem w:displayText="Entidade Pública" w:value="Entidade Pública"/>
            <w:listItem w:displayText="Entidade Privada Sem Fins Lucrativos" w:value="Entidade Privada Sem Fins Lucrativos"/>
            <w:listItem w:displayText="Empresa Privada" w:value="Empresa Privada"/>
          </w:dropDownList>
        </w:sdtPr>
        <w:sdtEndPr/>
        <w:sdtContent>
          <w:r w:rsidR="008217C8" w:rsidRPr="00D86C48">
            <w:rPr>
              <w:rStyle w:val="TextodoMarcadordePosio"/>
            </w:rPr>
            <w:t>Escolha um item.</w:t>
          </w:r>
        </w:sdtContent>
      </w:sdt>
    </w:p>
    <w:p w14:paraId="0EFABFB5" w14:textId="77777777"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4992E10" w14:textId="77777777" w:rsidR="003E0A0B" w:rsidRDefault="003E0A0B" w:rsidP="001F4241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890392" w14:textId="77777777" w:rsidR="00826D47" w:rsidRPr="00F04FCA" w:rsidRDefault="00826D47" w:rsidP="001F4241">
      <w:pPr>
        <w:spacing w:after="120" w:line="276" w:lineRule="auto"/>
        <w:rPr>
          <w:rFonts w:ascii="Century Gothic" w:hAnsi="Century Gothic"/>
          <w:sz w:val="24"/>
          <w:szCs w:val="24"/>
        </w:rPr>
      </w:pPr>
    </w:p>
    <w:p w14:paraId="07EAC528" w14:textId="0F899FA1" w:rsidR="00DD0A37" w:rsidRDefault="00464B3D" w:rsidP="00BB3EE5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ESTAGIÁRIO</w:t>
      </w:r>
    </w:p>
    <w:p w14:paraId="549A4BFF" w14:textId="667EAA93"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="00BB3EE5">
        <w:rPr>
          <w:rFonts w:cstheme="minorHAnsi"/>
          <w:b/>
          <w:sz w:val="24"/>
          <w:szCs w:val="24"/>
        </w:rPr>
        <w:t xml:space="preserve"> completo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E6265E1" w14:textId="7649F57F"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5FEB4652" w14:textId="77777777" w:rsidR="00F56F0E" w:rsidRPr="00826D47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CAB8A782512545B0BAD469E3EDB2C546"/>
          </w:placeholder>
        </w:sdtPr>
        <w:sdtEndPr/>
        <w:sdtContent>
          <w:sdt>
            <w:sdtPr>
              <w:rPr>
                <w:rStyle w:val="Estilo2"/>
              </w:rPr>
              <w:id w:val="-1338921886"/>
              <w:placeholder>
                <w:docPart w:val="F4B8B29913694C73B0584C6B6C53C2D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A0B6848" w14:textId="77777777" w:rsidR="00A41EDF" w:rsidRDefault="00D94609" w:rsidP="00826D47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F443B18" w14:textId="1E179713" w:rsidR="00ED0A09" w:rsidRPr="00A41EDF" w:rsidRDefault="00F56F0E" w:rsidP="00826D47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CB05454D0C5449119C22F5270F1E9A48"/>
          </w:placeholder>
        </w:sdtPr>
        <w:sdtEndPr/>
        <w:sdtContent>
          <w:sdt>
            <w:sdtPr>
              <w:rPr>
                <w:rStyle w:val="Estilo2"/>
              </w:rPr>
              <w:id w:val="1030609495"/>
              <w:placeholder>
                <w:docPart w:val="5D4B8B9190DB4B92AF6A429FC81430D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05571C">
        <w:rPr>
          <w:rFonts w:cstheme="minorHAnsi"/>
          <w:b/>
          <w:sz w:val="24"/>
          <w:szCs w:val="24"/>
        </w:rPr>
        <w:tab/>
      </w:r>
    </w:p>
    <w:p w14:paraId="52EB6739" w14:textId="39C7EDCA" w:rsidR="00473262" w:rsidRDefault="006B3C93" w:rsidP="00D402BC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bilitações Literárias</w:t>
      </w:r>
      <w:r w:rsidR="005556B3">
        <w:rPr>
          <w:rFonts w:cstheme="minorHAnsi"/>
          <w:b/>
          <w:sz w:val="24"/>
          <w:szCs w:val="24"/>
        </w:rPr>
        <w:t>:</w:t>
      </w:r>
      <w:r w:rsidR="0040413D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1486898454"/>
          <w:placeholder>
            <w:docPart w:val="DefaultPlaceholder_-1854013438"/>
          </w:placeholder>
          <w:showingPlcHdr/>
          <w:dropDownList>
            <w:listItem w:value="Escolha um item."/>
            <w:listItem w:displayText="Licenciatura" w:value="Licenciatura"/>
            <w:listItem w:displayText="Frequenta 1º ano Mestrado" w:value="Frequenta 1º ano Mestrado"/>
            <w:listItem w:displayText="Frequenta 2º ano Mestrado" w:value="Frequenta 2º ano Mestrado"/>
            <w:listItem w:displayText="Mestrado" w:value="Mestrado"/>
            <w:listItem w:displayText="Frequenta Doutoramento" w:value="Frequenta Doutoramento"/>
            <w:listItem w:displayText="Doutoramento" w:value="Doutoramento"/>
          </w:dropDownList>
        </w:sdtPr>
        <w:sdtEndPr/>
        <w:sdtContent>
          <w:r w:rsidR="0040413D" w:rsidRPr="00D67034">
            <w:rPr>
              <w:rStyle w:val="TextodoMarcadordePosio"/>
            </w:rPr>
            <w:t>Escolha um item.</w:t>
          </w:r>
        </w:sdtContent>
      </w:sdt>
    </w:p>
    <w:p w14:paraId="5E13DA3A" w14:textId="77777777" w:rsidR="00473262" w:rsidRDefault="00473262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</w:p>
    <w:p w14:paraId="759AA2E5" w14:textId="0146ADE3" w:rsidR="00DD0A37" w:rsidRDefault="00464B3D" w:rsidP="00BB3EE5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ESTÁGIO</w:t>
      </w:r>
    </w:p>
    <w:p w14:paraId="486831EA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Área do estági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259EBBE4F5544CEF8E61884F63A73566"/>
          </w:placeholder>
        </w:sdtPr>
        <w:sdtEndPr/>
        <w:sdtContent>
          <w:sdt>
            <w:sdtPr>
              <w:rPr>
                <w:rStyle w:val="Estilo2"/>
              </w:rPr>
              <w:id w:val="-1174876022"/>
              <w:placeholder>
                <w:docPart w:val="2897A3043ED646B7BB112F48390CA6AC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04FA843" w14:textId="77777777" w:rsidR="005556B3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Período de estágio</w:t>
      </w:r>
      <w:r w:rsidR="005556B3">
        <w:rPr>
          <w:rFonts w:cstheme="minorHAnsi"/>
          <w:sz w:val="24"/>
          <w:szCs w:val="24"/>
        </w:rPr>
        <w:t>:</w:t>
      </w:r>
    </w:p>
    <w:p w14:paraId="15A53538" w14:textId="77777777" w:rsidR="001325FA" w:rsidRDefault="001325FA" w:rsidP="001325FA">
      <w:pPr>
        <w:tabs>
          <w:tab w:val="left" w:pos="425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de Início </w:t>
      </w:r>
      <w:sdt>
        <w:sdtPr>
          <w:rPr>
            <w:rFonts w:cstheme="minorHAnsi"/>
            <w:sz w:val="24"/>
            <w:szCs w:val="24"/>
          </w:rPr>
          <w:id w:val="-341010880"/>
          <w:placeholder>
            <w:docPart w:val="EF98E68A6E4E41DA8420EC328B3491F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7DF75FEF" w14:textId="77777777" w:rsidR="001325FA" w:rsidRPr="005556B3" w:rsidRDefault="001325FA" w:rsidP="001325FA">
      <w:pPr>
        <w:tabs>
          <w:tab w:val="left" w:pos="4253"/>
        </w:tabs>
        <w:spacing w:after="120" w:line="276" w:lineRule="auto"/>
        <w:ind w:left="28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5556B3">
        <w:rPr>
          <w:rFonts w:cstheme="minorHAnsi"/>
          <w:sz w:val="24"/>
          <w:szCs w:val="24"/>
        </w:rPr>
        <w:t>ata de Fim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62420896"/>
          <w:placeholder>
            <w:docPart w:val="EF98E68A6E4E41DA8420EC328B3491F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3FA97E7A" w14:textId="15762A11" w:rsidR="00A120C2" w:rsidRDefault="00A120C2" w:rsidP="00A120C2">
      <w:pPr>
        <w:spacing w:after="120" w:line="276" w:lineRule="auto"/>
        <w:rPr>
          <w:rFonts w:cstheme="minorHAnsi"/>
          <w:b/>
          <w:sz w:val="20"/>
          <w:szCs w:val="20"/>
        </w:rPr>
      </w:pPr>
      <w:r w:rsidRPr="00A120C2">
        <w:rPr>
          <w:rFonts w:cstheme="minorHAnsi"/>
          <w:b/>
          <w:sz w:val="20"/>
          <w:szCs w:val="20"/>
        </w:rPr>
        <w:t xml:space="preserve">Nota: O estágio </w:t>
      </w:r>
      <w:r w:rsidR="00D402BC">
        <w:rPr>
          <w:rFonts w:cstheme="minorHAnsi"/>
          <w:b/>
          <w:sz w:val="20"/>
          <w:szCs w:val="20"/>
        </w:rPr>
        <w:t>tem</w:t>
      </w:r>
      <w:r w:rsidRPr="00A120C2">
        <w:rPr>
          <w:rFonts w:cstheme="minorHAnsi"/>
          <w:b/>
          <w:sz w:val="20"/>
          <w:szCs w:val="20"/>
        </w:rPr>
        <w:t xml:space="preserve"> </w:t>
      </w:r>
      <w:r w:rsidR="007A05AF">
        <w:rPr>
          <w:rFonts w:cstheme="minorHAnsi"/>
          <w:b/>
          <w:sz w:val="20"/>
          <w:szCs w:val="20"/>
        </w:rPr>
        <w:t xml:space="preserve">a </w:t>
      </w:r>
      <w:r w:rsidRPr="00A120C2">
        <w:rPr>
          <w:rFonts w:cstheme="minorHAnsi"/>
          <w:b/>
          <w:sz w:val="20"/>
          <w:szCs w:val="20"/>
        </w:rPr>
        <w:t>duração de 3 meses consecutivos</w:t>
      </w:r>
      <w:r>
        <w:rPr>
          <w:rFonts w:cstheme="minorHAnsi"/>
          <w:b/>
          <w:sz w:val="20"/>
          <w:szCs w:val="20"/>
        </w:rPr>
        <w:t xml:space="preserve"> e </w:t>
      </w:r>
      <w:r w:rsidRPr="00A120C2">
        <w:rPr>
          <w:rFonts w:cstheme="minorHAnsi"/>
          <w:b/>
          <w:sz w:val="20"/>
          <w:szCs w:val="20"/>
        </w:rPr>
        <w:t xml:space="preserve">decorre entre 1 de junho e 30 de novembro.  </w:t>
      </w:r>
    </w:p>
    <w:p w14:paraId="1F963152" w14:textId="77777777" w:rsidR="007A05AF" w:rsidRPr="007A05AF" w:rsidRDefault="007A05AF" w:rsidP="007A05AF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053730BE" w14:textId="0FE27A8B" w:rsidR="001B229C" w:rsidRPr="00826D47" w:rsidRDefault="00A120C2" w:rsidP="001325FA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</w:t>
      </w:r>
      <w:r w:rsidR="001B229C" w:rsidRPr="00826D47">
        <w:rPr>
          <w:rFonts w:cstheme="minorHAnsi"/>
          <w:b/>
          <w:sz w:val="24"/>
          <w:szCs w:val="24"/>
        </w:rPr>
        <w:t>ocal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D402BC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15598FB" w14:textId="04618627" w:rsidR="001B229C" w:rsidRDefault="001B229C" w:rsidP="001B229C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40413D">
        <w:rPr>
          <w:rFonts w:cstheme="minorHAnsi"/>
          <w:i/>
          <w:sz w:val="24"/>
          <w:szCs w:val="24"/>
          <w:u w:val="single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40413D">
        <w:rPr>
          <w:rFonts w:cstheme="minorHAnsi"/>
          <w:i/>
          <w:sz w:val="24"/>
          <w:szCs w:val="24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</w:t>
      </w:r>
      <w:r w:rsidR="0040413D">
        <w:rPr>
          <w:rFonts w:cstheme="minorHAnsi"/>
          <w:i/>
          <w:sz w:val="24"/>
          <w:szCs w:val="24"/>
        </w:rPr>
        <w:t>e das</w:t>
      </w:r>
      <w:r w:rsidRPr="00826D47">
        <w:rPr>
          <w:rFonts w:cstheme="minorHAnsi"/>
          <w:i/>
          <w:sz w:val="24"/>
          <w:szCs w:val="24"/>
        </w:rPr>
        <w:t xml:space="preserve">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40413D">
        <w:rPr>
          <w:rFonts w:cstheme="minorHAnsi"/>
          <w:i/>
          <w:sz w:val="24"/>
          <w:szCs w:val="24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40413D">
        <w:rPr>
          <w:rFonts w:cstheme="minorHAnsi"/>
          <w:i/>
          <w:sz w:val="24"/>
          <w:szCs w:val="24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38100898" w14:textId="00BEE8A7" w:rsidR="00932924" w:rsidRPr="0040413D" w:rsidRDefault="00932924" w:rsidP="00932924">
      <w:pPr>
        <w:pStyle w:val="SemEspaamento"/>
        <w:rPr>
          <w:b/>
          <w:sz w:val="20"/>
          <w:szCs w:val="20"/>
          <w:lang w:eastAsia="pt-PT"/>
        </w:rPr>
      </w:pPr>
      <w:r w:rsidRPr="0040413D">
        <w:rPr>
          <w:b/>
          <w:sz w:val="20"/>
          <w:szCs w:val="20"/>
        </w:rPr>
        <w:t xml:space="preserve">Nota: </w:t>
      </w:r>
      <w:r w:rsidRPr="0040413D">
        <w:rPr>
          <w:b/>
          <w:sz w:val="20"/>
          <w:szCs w:val="20"/>
          <w:lang w:eastAsia="pt-PT"/>
        </w:rPr>
        <w:t>30 horas semanais, caso a jornada seja contínua com 30 minutos de período de descanso;</w:t>
      </w:r>
    </w:p>
    <w:p w14:paraId="5C384729" w14:textId="4DEA4897" w:rsidR="00932924" w:rsidRPr="00932924" w:rsidRDefault="00932924" w:rsidP="00932924">
      <w:pPr>
        <w:pStyle w:val="SemEspaamento"/>
        <w:rPr>
          <w:sz w:val="20"/>
          <w:szCs w:val="20"/>
          <w:lang w:eastAsia="pt-PT"/>
        </w:rPr>
      </w:pPr>
      <w:r w:rsidRPr="0040413D">
        <w:rPr>
          <w:b/>
          <w:sz w:val="20"/>
          <w:szCs w:val="20"/>
          <w:lang w:eastAsia="pt-PT"/>
        </w:rPr>
        <w:t xml:space="preserve">           35 horas semanais, caso haja interrupção de</w:t>
      </w:r>
      <w:r w:rsidR="00567A2F">
        <w:rPr>
          <w:b/>
          <w:sz w:val="20"/>
          <w:szCs w:val="20"/>
          <w:lang w:eastAsia="pt-PT"/>
        </w:rPr>
        <w:t>,</w:t>
      </w:r>
      <w:r w:rsidRPr="0040413D">
        <w:rPr>
          <w:b/>
          <w:sz w:val="20"/>
          <w:szCs w:val="20"/>
          <w:lang w:eastAsia="pt-PT"/>
        </w:rPr>
        <w:t xml:space="preserve"> pelo menos</w:t>
      </w:r>
      <w:r w:rsidR="00567A2F">
        <w:rPr>
          <w:b/>
          <w:sz w:val="20"/>
          <w:szCs w:val="20"/>
          <w:lang w:eastAsia="pt-PT"/>
        </w:rPr>
        <w:t>,</w:t>
      </w:r>
      <w:r w:rsidRPr="0040413D">
        <w:rPr>
          <w:b/>
          <w:sz w:val="20"/>
          <w:szCs w:val="20"/>
          <w:lang w:eastAsia="pt-PT"/>
        </w:rPr>
        <w:t xml:space="preserve"> uma hora para almoço</w:t>
      </w:r>
      <w:r w:rsidRPr="0040413D">
        <w:rPr>
          <w:sz w:val="20"/>
          <w:szCs w:val="20"/>
          <w:lang w:eastAsia="pt-PT"/>
        </w:rPr>
        <w:t>.</w:t>
      </w:r>
    </w:p>
    <w:p w14:paraId="006E145E" w14:textId="77777777" w:rsidR="00932924" w:rsidRPr="00932924" w:rsidRDefault="00932924" w:rsidP="00932924">
      <w:pPr>
        <w:shd w:val="clear" w:color="auto" w:fill="FFFFFF"/>
        <w:spacing w:after="0" w:line="240" w:lineRule="auto"/>
        <w:rPr>
          <w:rFonts w:eastAsia="Times New Roman" w:cstheme="minorHAnsi"/>
          <w:b/>
          <w:color w:val="212529"/>
          <w:sz w:val="20"/>
          <w:szCs w:val="20"/>
          <w:lang w:eastAsia="pt-PT"/>
        </w:rPr>
      </w:pPr>
    </w:p>
    <w:p w14:paraId="3BDA9240" w14:textId="68362B82" w:rsidR="001B229C" w:rsidRPr="00826D47" w:rsidRDefault="005728D5" w:rsidP="00004A02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1B229C" w:rsidRPr="00826D47">
        <w:rPr>
          <w:rFonts w:cstheme="minorHAnsi"/>
          <w:b/>
          <w:sz w:val="24"/>
          <w:szCs w:val="24"/>
        </w:rPr>
        <w:t>escrição das funções a desempenhar</w:t>
      </w:r>
      <w:r w:rsidR="006F6349">
        <w:rPr>
          <w:rFonts w:cstheme="minorHAnsi"/>
          <w:b/>
          <w:sz w:val="24"/>
          <w:szCs w:val="24"/>
        </w:rPr>
        <w:t xml:space="preserve"> pelo estagiário: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91935896"/>
          <w:placeholder>
            <w:docPart w:val="17D42DC8FAE74D79B6427DCDDBA10AF1"/>
          </w:placeholder>
        </w:sdtPr>
        <w:sdtEndPr/>
        <w:sdtContent>
          <w:sdt>
            <w:sdtPr>
              <w:rPr>
                <w:rStyle w:val="Estilo2"/>
              </w:rPr>
              <w:id w:val="-1709097474"/>
              <w:placeholder>
                <w:docPart w:val="C674C5FE8D414BC48E5ECA1FCB54E17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B297C83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119A9093" w14:textId="77777777" w:rsidR="001B229C" w:rsidRPr="00826D47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RIENTADOR DE ESTÁGIO</w:t>
      </w:r>
    </w:p>
    <w:p w14:paraId="7CC58EE6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45FAFBF" w14:textId="77777777" w:rsidR="00F518C8" w:rsidRDefault="00F518C8" w:rsidP="003410EB">
      <w:pPr>
        <w:tabs>
          <w:tab w:val="left" w:pos="4111"/>
        </w:tabs>
        <w:spacing w:after="120"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Contacto Telefónico</w:t>
      </w:r>
      <w:r w:rsidR="001B229C" w:rsidRPr="00826D47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</w:p>
    <w:p w14:paraId="42080990" w14:textId="5D530704" w:rsidR="001B229C" w:rsidRPr="00826D47" w:rsidRDefault="00F518C8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acto Telefónico Alternativo | VOIP | Extensão</w:t>
      </w:r>
      <w:r w:rsidR="001B229C" w:rsidRPr="00826D47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63A477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EA94A31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12911945C8EE43A793F0BD2098B76FD5"/>
          </w:placeholder>
        </w:sdtPr>
        <w:sdtEndPr/>
        <w:sdtContent>
          <w:sdt>
            <w:sdtPr>
              <w:rPr>
                <w:rStyle w:val="Estilo2"/>
              </w:rPr>
              <w:id w:val="-1906439167"/>
              <w:placeholder>
                <w:docPart w:val="286C5BEA67574BBF9E7D86F56B21CEE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F8FEEEE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CF86CC" w14:textId="77777777" w:rsidR="006F6349" w:rsidRDefault="001B229C" w:rsidP="005D0D56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xerce algum c</w:t>
      </w:r>
      <w:r w:rsidR="001E6165">
        <w:rPr>
          <w:rFonts w:cstheme="minorHAnsi"/>
          <w:b/>
          <w:sz w:val="24"/>
          <w:szCs w:val="24"/>
        </w:rPr>
        <w:t xml:space="preserve">argo na Entidade Enquadradora? </w:t>
      </w:r>
      <w:r w:rsidRPr="00826D47">
        <w:rPr>
          <w:rFonts w:cstheme="minorHAnsi"/>
          <w:b/>
          <w:sz w:val="24"/>
          <w:szCs w:val="24"/>
        </w:rPr>
        <w:t xml:space="preserve">Sim </w:t>
      </w:r>
      <w:sdt>
        <w:sdtPr>
          <w:rPr>
            <w:rFonts w:cstheme="minorHAnsi"/>
            <w:b/>
            <w:sz w:val="24"/>
            <w:szCs w:val="24"/>
          </w:rPr>
          <w:id w:val="5914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5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826D47">
        <w:rPr>
          <w:rFonts w:cstheme="minorHAnsi"/>
          <w:b/>
          <w:sz w:val="24"/>
          <w:szCs w:val="24"/>
        </w:rPr>
        <w:t xml:space="preserve"> Não </w:t>
      </w:r>
      <w:sdt>
        <w:sdtPr>
          <w:rPr>
            <w:rFonts w:cstheme="minorHAnsi"/>
            <w:b/>
            <w:sz w:val="24"/>
            <w:szCs w:val="24"/>
          </w:rPr>
          <w:id w:val="111894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D4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35095E37" w14:textId="14C0F6FA" w:rsidR="001B229C" w:rsidRPr="00826D47" w:rsidRDefault="001B229C" w:rsidP="005D0D56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 caso afirmativo, indique qual </w:t>
      </w:r>
      <w:sdt>
        <w:sdtPr>
          <w:rPr>
            <w:rFonts w:cstheme="minorHAnsi"/>
            <w:sz w:val="24"/>
            <w:szCs w:val="24"/>
          </w:rPr>
          <w:id w:val="1317151953"/>
          <w:placeholder>
            <w:docPart w:val="40E5FFDF1794461AB9C167AE74A7E639"/>
          </w:placeholder>
        </w:sdtPr>
        <w:sdtEndPr/>
        <w:sdtContent>
          <w:sdt>
            <w:sdtPr>
              <w:rPr>
                <w:rStyle w:val="Estilo2"/>
              </w:rPr>
              <w:id w:val="755642641"/>
              <w:placeholder>
                <w:docPart w:val="530A95D19035420ABE2EF421F0936F1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51E8948" w14:textId="77777777" w:rsidR="00567A2F" w:rsidRDefault="00567A2F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</w:p>
    <w:p w14:paraId="437F18C8" w14:textId="1D337183" w:rsidR="002B71B6" w:rsidRPr="00826D47" w:rsidRDefault="002B71B6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V.</w:t>
      </w:r>
      <w:r w:rsidR="00407E0C" w:rsidRPr="00826D47">
        <w:rPr>
          <w:rFonts w:cstheme="minorHAnsi"/>
          <w:b/>
          <w:sz w:val="24"/>
          <w:szCs w:val="24"/>
        </w:rPr>
        <w:t xml:space="preserve"> </w:t>
      </w:r>
      <w:r w:rsidR="005728D5">
        <w:rPr>
          <w:rFonts w:cstheme="minorHAnsi"/>
          <w:b/>
          <w:sz w:val="24"/>
          <w:szCs w:val="24"/>
        </w:rPr>
        <w:t>TERMO</w:t>
      </w:r>
      <w:r w:rsidR="003C6B75">
        <w:rPr>
          <w:rFonts w:cstheme="minorHAnsi"/>
          <w:b/>
          <w:sz w:val="24"/>
          <w:szCs w:val="24"/>
        </w:rPr>
        <w:t>S</w:t>
      </w:r>
      <w:r w:rsidR="005728D5">
        <w:rPr>
          <w:rFonts w:cstheme="minorHAnsi"/>
          <w:b/>
          <w:sz w:val="24"/>
          <w:szCs w:val="24"/>
        </w:rPr>
        <w:t xml:space="preserve"> DE ACEITAÇÃO DO EST</w:t>
      </w:r>
      <w:r w:rsidR="00FC7D4E">
        <w:rPr>
          <w:rFonts w:cstheme="minorHAnsi"/>
          <w:b/>
          <w:sz w:val="24"/>
          <w:szCs w:val="24"/>
        </w:rPr>
        <w:t>A</w:t>
      </w:r>
      <w:r w:rsidR="005728D5">
        <w:rPr>
          <w:rFonts w:cstheme="minorHAnsi"/>
          <w:b/>
          <w:sz w:val="24"/>
          <w:szCs w:val="24"/>
        </w:rPr>
        <w:t>GIÁRIO</w:t>
      </w:r>
    </w:p>
    <w:p w14:paraId="0F566795" w14:textId="0C58453A" w:rsidR="001B229C" w:rsidRPr="00826D47" w:rsidRDefault="001B229C" w:rsidP="00102B8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="00336BA3" w:rsidRPr="00826D47">
        <w:rPr>
          <w:rFonts w:cstheme="minorHAnsi"/>
          <w:sz w:val="24"/>
          <w:szCs w:val="24"/>
        </w:rPr>
        <w:t xml:space="preserve"> </w:t>
      </w:r>
      <w:r w:rsidR="0097040F">
        <w:rPr>
          <w:rFonts w:cstheme="minorHAnsi"/>
          <w:sz w:val="24"/>
          <w:szCs w:val="24"/>
        </w:rPr>
        <w:t xml:space="preserve"> d</w:t>
      </w:r>
      <w:r w:rsidRPr="00826D47">
        <w:rPr>
          <w:rFonts w:cstheme="minorHAnsi"/>
          <w:sz w:val="24"/>
          <w:szCs w:val="24"/>
        </w:rPr>
        <w:t>eclara</w:t>
      </w:r>
      <w:r w:rsidR="0097040F"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para os devidos efeitos</w:t>
      </w:r>
      <w:r w:rsidR="0097040F"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aceitar</w:t>
      </w:r>
      <w:r w:rsidR="005556B3">
        <w:rPr>
          <w:rFonts w:cstheme="minorHAnsi"/>
          <w:sz w:val="24"/>
          <w:szCs w:val="24"/>
        </w:rPr>
        <w:t xml:space="preserve"> o candidato supra identificado</w:t>
      </w:r>
      <w:r w:rsidRPr="00826D47">
        <w:rPr>
          <w:rFonts w:cstheme="minorHAnsi"/>
          <w:sz w:val="24"/>
          <w:szCs w:val="24"/>
        </w:rPr>
        <w:t xml:space="preserve"> para realizar um estágio ao abrigo do </w:t>
      </w:r>
      <w:r w:rsidR="00A907BD">
        <w:rPr>
          <w:rFonts w:cstheme="minorHAnsi"/>
          <w:sz w:val="24"/>
          <w:szCs w:val="24"/>
        </w:rPr>
        <w:t>P</w:t>
      </w:r>
      <w:r w:rsidRPr="00826D47">
        <w:rPr>
          <w:rFonts w:cstheme="minorHAnsi"/>
          <w:sz w:val="24"/>
          <w:szCs w:val="24"/>
        </w:rPr>
        <w:t xml:space="preserve">rograma </w:t>
      </w:r>
      <w:r w:rsidR="006B3C93">
        <w:rPr>
          <w:rFonts w:cstheme="minorHAnsi"/>
          <w:sz w:val="24"/>
          <w:szCs w:val="24"/>
        </w:rPr>
        <w:t>Ingress@</w:t>
      </w:r>
      <w:r w:rsidR="00336BA3"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00D0699E" w14:textId="77777777" w:rsidR="001B229C" w:rsidRPr="00826D47" w:rsidRDefault="001B229C" w:rsidP="00102B8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56708580" w14:textId="77777777" w:rsidR="00407E0C" w:rsidRPr="00826D47" w:rsidRDefault="00F04FCA" w:rsidP="00BA3B91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14:paraId="35BE54B2" w14:textId="77777777" w:rsidR="00F04FCA" w:rsidRDefault="00F04FCA" w:rsidP="00BA3B91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61C403C2" w14:textId="4F6F4FCB" w:rsidR="00DA6025" w:rsidRDefault="00DA6025" w:rsidP="00BA3B91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37D1142D" w14:textId="3E6EAFDB" w:rsidR="00004A02" w:rsidRDefault="00004A02" w:rsidP="00BA3B91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 w:rsidR="007F6A6C">
        <w:rPr>
          <w:rFonts w:cstheme="minorHAnsi"/>
          <w:sz w:val="24"/>
          <w:szCs w:val="24"/>
        </w:rPr>
        <w:t>;</w:t>
      </w:r>
    </w:p>
    <w:p w14:paraId="38598B50" w14:textId="02203C5B" w:rsidR="00BB3EE5" w:rsidRDefault="00846DD9" w:rsidP="00BA3B91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541BD1">
        <w:rPr>
          <w:rFonts w:cstheme="minorHAnsi"/>
          <w:sz w:val="24"/>
          <w:szCs w:val="24"/>
        </w:rPr>
        <w:t>Dar conhecimento expresso do teor do “</w:t>
      </w:r>
      <w:r w:rsidR="008217C8">
        <w:rPr>
          <w:rFonts w:cstheme="minorHAnsi"/>
          <w:sz w:val="24"/>
          <w:szCs w:val="24"/>
        </w:rPr>
        <w:t>Aviso de Proteção de Dados</w:t>
      </w:r>
      <w:r w:rsidRPr="00541BD1">
        <w:rPr>
          <w:rFonts w:cstheme="minorHAnsi"/>
          <w:sz w:val="24"/>
          <w:szCs w:val="24"/>
        </w:rPr>
        <w:t>”, constante na presente declaração, aos titulares no momento da recolha dos dados</w:t>
      </w:r>
      <w:r>
        <w:rPr>
          <w:rFonts w:cstheme="minorHAnsi"/>
          <w:sz w:val="24"/>
          <w:szCs w:val="24"/>
        </w:rPr>
        <w:t>.</w:t>
      </w:r>
    </w:p>
    <w:p w14:paraId="1B185C37" w14:textId="77777777" w:rsidR="00BB3EE5" w:rsidRPr="00BB3EE5" w:rsidRDefault="00BB3EE5" w:rsidP="00C97EE7">
      <w:pPr>
        <w:pStyle w:val="PargrafodaLista"/>
        <w:spacing w:after="0" w:line="240" w:lineRule="auto"/>
        <w:ind w:left="714"/>
        <w:jc w:val="both"/>
        <w:rPr>
          <w:rFonts w:cstheme="minorHAnsi"/>
          <w:sz w:val="24"/>
          <w:szCs w:val="24"/>
        </w:rPr>
      </w:pPr>
    </w:p>
    <w:p w14:paraId="3CE57C7B" w14:textId="77777777" w:rsidR="00C36F51" w:rsidRDefault="00C36F51" w:rsidP="00C36F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6508628"/>
    </w:p>
    <w:p w14:paraId="272765D1" w14:textId="77777777" w:rsidR="00BA3B91" w:rsidRDefault="00BA3B91" w:rsidP="00C36F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87FCE0" w14:textId="77777777" w:rsidR="00BA3B91" w:rsidRDefault="00BA3B91" w:rsidP="00C36F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13BED7" w14:textId="77777777" w:rsidR="00BA3B91" w:rsidRDefault="00BA3B91" w:rsidP="00C36F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C85B302" w14:textId="0C33C1D8" w:rsidR="008217C8" w:rsidRPr="00826D47" w:rsidRDefault="008217C8" w:rsidP="008217C8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</w:t>
      </w:r>
      <w:r>
        <w:rPr>
          <w:rFonts w:cstheme="minorHAnsi"/>
          <w:b/>
          <w:sz w:val="24"/>
          <w:szCs w:val="24"/>
        </w:rPr>
        <w:t>I</w:t>
      </w:r>
      <w:r w:rsidRPr="00826D47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CERTIDÕES DA AUTORIDADE TRIBUTÁRIA E DA SEGURANÇA SOCIAL</w:t>
      </w:r>
    </w:p>
    <w:p w14:paraId="27637FBB" w14:textId="3A61D17A" w:rsidR="008217C8" w:rsidRPr="008217C8" w:rsidRDefault="00373BD4" w:rsidP="00BA3B91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Entidade Enquadradora c</w:t>
      </w:r>
      <w:r w:rsidR="008217C8" w:rsidRPr="0044077E">
        <w:rPr>
          <w:rFonts w:cstheme="minorHAnsi"/>
          <w:bCs/>
          <w:sz w:val="24"/>
          <w:szCs w:val="24"/>
        </w:rPr>
        <w:t>ompromete</w:t>
      </w:r>
      <w:r w:rsidR="008217C8">
        <w:rPr>
          <w:rFonts w:cstheme="minorHAnsi"/>
          <w:bCs/>
          <w:sz w:val="24"/>
          <w:szCs w:val="24"/>
        </w:rPr>
        <w:t>-se</w:t>
      </w:r>
      <w:r w:rsidR="008217C8" w:rsidRPr="0044077E">
        <w:rPr>
          <w:rFonts w:cstheme="minorHAnsi"/>
          <w:bCs/>
          <w:sz w:val="24"/>
          <w:szCs w:val="24"/>
        </w:rPr>
        <w:t xml:space="preserve"> a </w:t>
      </w:r>
      <w:r w:rsidR="008217C8">
        <w:rPr>
          <w:rFonts w:cstheme="minorHAnsi"/>
          <w:bCs/>
          <w:sz w:val="24"/>
          <w:szCs w:val="24"/>
        </w:rPr>
        <w:t>remeter</w:t>
      </w:r>
      <w:r w:rsidR="008217C8" w:rsidRPr="0044077E">
        <w:rPr>
          <w:rFonts w:cstheme="minorHAnsi"/>
          <w:bCs/>
          <w:sz w:val="24"/>
          <w:szCs w:val="24"/>
        </w:rPr>
        <w:t xml:space="preserve"> as </w:t>
      </w:r>
      <w:r w:rsidR="008217C8">
        <w:rPr>
          <w:rFonts w:cstheme="minorHAnsi"/>
          <w:bCs/>
          <w:sz w:val="24"/>
          <w:szCs w:val="24"/>
        </w:rPr>
        <w:t>certidões de situação regularizada perante a Autoridade Tributária e Segurança Social</w:t>
      </w:r>
      <w:bookmarkStart w:id="2" w:name="_Hlk158387243"/>
      <w:r w:rsidR="008217C8">
        <w:rPr>
          <w:rFonts w:cstheme="minorHAnsi"/>
          <w:bCs/>
          <w:sz w:val="24"/>
          <w:szCs w:val="24"/>
        </w:rPr>
        <w:t xml:space="preserve"> </w:t>
      </w:r>
      <w:r w:rsidR="008217C8" w:rsidRPr="008217C8">
        <w:rPr>
          <w:rFonts w:cstheme="minorHAnsi"/>
          <w:b/>
          <w:sz w:val="24"/>
          <w:szCs w:val="24"/>
        </w:rPr>
        <w:t>de acordo com os prazos de candidatura</w:t>
      </w:r>
      <w:r w:rsidR="008217C8" w:rsidRPr="008217C8">
        <w:rPr>
          <w:rFonts w:cstheme="minorHAnsi"/>
          <w:bCs/>
          <w:sz w:val="24"/>
          <w:szCs w:val="24"/>
        </w:rPr>
        <w:t>, nomeadamente</w:t>
      </w:r>
      <w:r w:rsidR="008217C8">
        <w:rPr>
          <w:rFonts w:cstheme="minorHAnsi"/>
          <w:bCs/>
          <w:sz w:val="24"/>
          <w:szCs w:val="24"/>
        </w:rPr>
        <w:t xml:space="preserve"> até</w:t>
      </w:r>
      <w:r w:rsidR="008217C8" w:rsidRPr="008217C8">
        <w:rPr>
          <w:rFonts w:cstheme="minorHAnsi"/>
          <w:bCs/>
          <w:sz w:val="24"/>
          <w:szCs w:val="24"/>
        </w:rPr>
        <w:t>:</w:t>
      </w:r>
    </w:p>
    <w:p w14:paraId="4B3B9D56" w14:textId="30262192" w:rsidR="008217C8" w:rsidRPr="00BA3B91" w:rsidRDefault="008217C8" w:rsidP="00BA3B91">
      <w:pPr>
        <w:pStyle w:val="PargrafodaLista"/>
        <w:numPr>
          <w:ilvl w:val="0"/>
          <w:numId w:val="9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BA3B91">
        <w:rPr>
          <w:rFonts w:cstheme="minorHAnsi"/>
          <w:sz w:val="24"/>
          <w:szCs w:val="24"/>
        </w:rPr>
        <w:t>30 de abril - estágios que iniciam a 1 de junho</w:t>
      </w:r>
    </w:p>
    <w:p w14:paraId="490FBBE4" w14:textId="2E1A4DED" w:rsidR="008217C8" w:rsidRPr="00BA3B91" w:rsidRDefault="008217C8" w:rsidP="00BA3B91">
      <w:pPr>
        <w:pStyle w:val="PargrafodaLista"/>
        <w:numPr>
          <w:ilvl w:val="0"/>
          <w:numId w:val="9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BA3B91">
        <w:rPr>
          <w:rFonts w:cstheme="minorHAnsi"/>
          <w:sz w:val="24"/>
          <w:szCs w:val="24"/>
        </w:rPr>
        <w:t>31 de maio - estágios que iniciam a 1 de julho</w:t>
      </w:r>
    </w:p>
    <w:p w14:paraId="7BA7F6E3" w14:textId="370509E8" w:rsidR="008217C8" w:rsidRPr="00BA3B91" w:rsidRDefault="008217C8" w:rsidP="00BA3B91">
      <w:pPr>
        <w:pStyle w:val="PargrafodaLista"/>
        <w:numPr>
          <w:ilvl w:val="0"/>
          <w:numId w:val="9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BA3B91">
        <w:rPr>
          <w:rFonts w:cstheme="minorHAnsi"/>
          <w:sz w:val="24"/>
          <w:szCs w:val="24"/>
        </w:rPr>
        <w:t>30 de junho - estágios que iniciam a 1 de agosto</w:t>
      </w:r>
    </w:p>
    <w:p w14:paraId="75B7533B" w14:textId="2EFD8757" w:rsidR="008217C8" w:rsidRPr="00BA3B91" w:rsidRDefault="008217C8" w:rsidP="00BA3B91">
      <w:pPr>
        <w:pStyle w:val="PargrafodaLista"/>
        <w:numPr>
          <w:ilvl w:val="0"/>
          <w:numId w:val="9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BA3B91">
        <w:rPr>
          <w:rFonts w:cstheme="minorHAnsi"/>
          <w:sz w:val="24"/>
          <w:szCs w:val="24"/>
        </w:rPr>
        <w:t>31 de julho - estágios que iniciam a 1 de setembro</w:t>
      </w:r>
    </w:p>
    <w:p w14:paraId="12C6CA67" w14:textId="77777777" w:rsidR="00BA3B91" w:rsidRDefault="00BA3B91" w:rsidP="00BA3B9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C753DD0" w14:textId="47FA8F30" w:rsidR="008217C8" w:rsidRPr="00410C4A" w:rsidRDefault="008217C8" w:rsidP="00410C4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2777B">
        <w:rPr>
          <w:rFonts w:cstheme="minorHAnsi"/>
          <w:bCs/>
          <w:sz w:val="24"/>
          <w:szCs w:val="24"/>
        </w:rPr>
        <w:t>Assinale a modalidade escolhida: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217C8" w:rsidRPr="00155E90" w14:paraId="7CD762DF" w14:textId="77777777" w:rsidTr="005871F9">
        <w:trPr>
          <w:trHeight w:val="794"/>
        </w:trPr>
        <w:tc>
          <w:tcPr>
            <w:tcW w:w="9923" w:type="dxa"/>
          </w:tcPr>
          <w:p w14:paraId="46B3DAA2" w14:textId="2F4A9E1E" w:rsidR="008217C8" w:rsidRPr="00C82CD0" w:rsidRDefault="00C82CD0" w:rsidP="00C82CD0">
            <w:pPr>
              <w:pStyle w:val="PargrafodaLista"/>
              <w:ind w:left="176" w:hanging="176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12716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7C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217C8" w:rsidRPr="00155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10C4A">
              <w:rPr>
                <w:rFonts w:cstheme="minorHAnsi"/>
                <w:sz w:val="24"/>
                <w:szCs w:val="24"/>
              </w:rPr>
              <w:t>Envio</w:t>
            </w:r>
            <w:r w:rsidR="008217C8" w:rsidRPr="00155E90">
              <w:rPr>
                <w:rFonts w:cstheme="minorHAnsi"/>
                <w:sz w:val="24"/>
                <w:szCs w:val="24"/>
              </w:rPr>
              <w:t xml:space="preserve"> de comprovativo de autorização de consulta à Direção Regional de Juventude</w:t>
            </w:r>
            <w:r>
              <w:rPr>
                <w:rFonts w:cstheme="minorHAnsi"/>
                <w:sz w:val="24"/>
                <w:szCs w:val="24"/>
              </w:rPr>
              <w:t xml:space="preserve"> para o email </w:t>
            </w:r>
            <w:hyperlink r:id="rId9" w:history="1">
              <w:r w:rsidRPr="002D240A">
                <w:rPr>
                  <w:rStyle w:val="Hiperligao"/>
                  <w:rFonts w:cstheme="minorHAnsi"/>
                  <w:sz w:val="24"/>
                  <w:szCs w:val="24"/>
                </w:rPr>
                <w:t>juventude@madeira.gov.pt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8217C8" w:rsidRPr="00C82CD0">
              <w:rPr>
                <w:rFonts w:cstheme="minorHAnsi"/>
                <w:sz w:val="24"/>
                <w:szCs w:val="24"/>
              </w:rPr>
              <w:t>NI</w:t>
            </w:r>
            <w:r>
              <w:rPr>
                <w:rFonts w:cstheme="minorHAnsi"/>
                <w:sz w:val="24"/>
                <w:szCs w:val="24"/>
              </w:rPr>
              <w:t>PC</w:t>
            </w:r>
            <w:r w:rsidR="008217C8" w:rsidRPr="00C82CD0">
              <w:rPr>
                <w:rFonts w:cstheme="minorHAnsi"/>
                <w:sz w:val="24"/>
                <w:szCs w:val="24"/>
              </w:rPr>
              <w:t xml:space="preserve"> 671000497 </w:t>
            </w:r>
            <w:proofErr w:type="gramStart"/>
            <w:r>
              <w:rPr>
                <w:rFonts w:cstheme="minorHAnsi"/>
                <w:sz w:val="24"/>
                <w:szCs w:val="24"/>
              </w:rPr>
              <w:t>e</w:t>
            </w:r>
            <w:r w:rsidR="00BA3B91" w:rsidRPr="00C82CD0">
              <w:rPr>
                <w:rFonts w:cstheme="minorHAnsi"/>
                <w:sz w:val="24"/>
                <w:szCs w:val="24"/>
              </w:rPr>
              <w:t xml:space="preserve">  </w:t>
            </w:r>
            <w:r w:rsidR="008217C8" w:rsidRPr="00C82CD0">
              <w:rPr>
                <w:rFonts w:cstheme="minorHAnsi"/>
                <w:sz w:val="24"/>
                <w:szCs w:val="24"/>
              </w:rPr>
              <w:t>NISS</w:t>
            </w:r>
            <w:proofErr w:type="gramEnd"/>
            <w:r w:rsidR="008217C8" w:rsidRPr="00C82CD0">
              <w:rPr>
                <w:rFonts w:cstheme="minorHAnsi"/>
                <w:sz w:val="24"/>
                <w:szCs w:val="24"/>
              </w:rPr>
              <w:t xml:space="preserve"> 20007686781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217C8" w:rsidRPr="00155E90" w14:paraId="05697F62" w14:textId="77777777" w:rsidTr="005871F9">
        <w:trPr>
          <w:trHeight w:val="463"/>
        </w:trPr>
        <w:tc>
          <w:tcPr>
            <w:tcW w:w="9923" w:type="dxa"/>
            <w:vAlign w:val="center"/>
          </w:tcPr>
          <w:p w14:paraId="6DF90609" w14:textId="7CCCD2F5" w:rsidR="008217C8" w:rsidRPr="00155E90" w:rsidRDefault="00C82CD0" w:rsidP="005871F9">
            <w:pPr>
              <w:pStyle w:val="PargrafodaLista"/>
              <w:ind w:left="320" w:hanging="320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6716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7C8" w:rsidRPr="00155E90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217C8" w:rsidRPr="00155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217C8" w:rsidRPr="00155E90">
              <w:rPr>
                <w:rFonts w:cstheme="minorHAnsi"/>
                <w:sz w:val="24"/>
                <w:szCs w:val="24"/>
              </w:rPr>
              <w:t xml:space="preserve">Envio das certidões para o email </w:t>
            </w:r>
            <w:hyperlink r:id="rId10" w:history="1">
              <w:r w:rsidR="008217C8" w:rsidRPr="009C6749">
                <w:rPr>
                  <w:rStyle w:val="Hiperligao"/>
                </w:rPr>
                <w:t>juventude</w:t>
              </w:r>
              <w:r w:rsidR="008217C8" w:rsidRPr="009C6749">
                <w:rPr>
                  <w:rStyle w:val="Hiperligao"/>
                  <w:rFonts w:cstheme="minorHAnsi"/>
                  <w:sz w:val="24"/>
                  <w:szCs w:val="24"/>
                </w:rPr>
                <w:t>@madeira.gov.pt</w:t>
              </w:r>
            </w:hyperlink>
            <w:r w:rsidR="008217C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217C8" w:rsidRPr="00155E90" w14:paraId="6949738E" w14:textId="77777777" w:rsidTr="005871F9">
        <w:trPr>
          <w:trHeight w:val="413"/>
        </w:trPr>
        <w:tc>
          <w:tcPr>
            <w:tcW w:w="9923" w:type="dxa"/>
            <w:vAlign w:val="center"/>
          </w:tcPr>
          <w:p w14:paraId="3B488CAC" w14:textId="10B468A6" w:rsidR="008217C8" w:rsidRPr="00155E90" w:rsidRDefault="00C82CD0" w:rsidP="005871F9">
            <w:pPr>
              <w:pStyle w:val="PargrafodaLista"/>
              <w:ind w:left="320" w:hanging="320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332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7C8" w:rsidRPr="00155E90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217C8" w:rsidRPr="00155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217C8" w:rsidRPr="00155E90">
              <w:rPr>
                <w:rFonts w:cstheme="minorHAnsi"/>
                <w:sz w:val="24"/>
                <w:szCs w:val="24"/>
              </w:rPr>
              <w:t>En</w:t>
            </w:r>
            <w:r w:rsidR="00410C4A">
              <w:rPr>
                <w:rFonts w:cstheme="minorHAnsi"/>
                <w:sz w:val="24"/>
                <w:szCs w:val="24"/>
              </w:rPr>
              <w:t>vio</w:t>
            </w:r>
            <w:r w:rsidR="008217C8" w:rsidRPr="00155E90">
              <w:rPr>
                <w:rFonts w:cstheme="minorHAnsi"/>
                <w:sz w:val="24"/>
                <w:szCs w:val="24"/>
              </w:rPr>
              <w:t xml:space="preserve"> das certidões diretamente ao candidato para submissão na plataforma da juventude</w:t>
            </w:r>
          </w:p>
        </w:tc>
      </w:tr>
    </w:tbl>
    <w:p w14:paraId="41E2FCF5" w14:textId="77777777" w:rsidR="008217C8" w:rsidRDefault="008217C8" w:rsidP="008217C8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bookmarkEnd w:id="2"/>
    <w:p w14:paraId="1CEF3B0A" w14:textId="77777777" w:rsidR="008217C8" w:rsidRPr="00EB0036" w:rsidRDefault="008217C8" w:rsidP="008217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 xml:space="preserve">As entidades que se proponham receber </w:t>
      </w:r>
      <w:r w:rsidRPr="00EB0036">
        <w:rPr>
          <w:rFonts w:cstheme="minorHAnsi"/>
          <w:sz w:val="24"/>
          <w:szCs w:val="24"/>
          <w:u w:val="single"/>
        </w:rPr>
        <w:t xml:space="preserve">mais do que um </w:t>
      </w:r>
      <w:r>
        <w:rPr>
          <w:rFonts w:cstheme="minorHAnsi"/>
          <w:sz w:val="24"/>
          <w:szCs w:val="24"/>
          <w:u w:val="single"/>
        </w:rPr>
        <w:t>candidato</w:t>
      </w:r>
      <w:r w:rsidRPr="00EB0036">
        <w:rPr>
          <w:rFonts w:cstheme="minorHAnsi"/>
          <w:sz w:val="24"/>
          <w:szCs w:val="24"/>
        </w:rPr>
        <w:t xml:space="preserve">, apenas têm de disponibilizar as certidões, uma </w:t>
      </w:r>
      <w:r w:rsidRPr="00EB0036">
        <w:rPr>
          <w:rFonts w:cstheme="minorHAnsi"/>
          <w:sz w:val="24"/>
          <w:szCs w:val="24"/>
          <w:u w:val="single"/>
        </w:rPr>
        <w:t>única vez</w:t>
      </w:r>
      <w:r w:rsidRPr="00EB0036">
        <w:rPr>
          <w:rFonts w:cstheme="minorHAnsi"/>
          <w:sz w:val="24"/>
          <w:szCs w:val="24"/>
        </w:rPr>
        <w:t xml:space="preserve">. Caso esta situação seja aplicável à sua entidade, indique se já procedeu à entrega/autorização de consulta:   </w:t>
      </w:r>
      <w:sdt>
        <w:sdtPr>
          <w:rPr>
            <w:rFonts w:eastAsia="MS Gothic" w:cstheme="minorHAnsi"/>
            <w:b/>
            <w:bCs/>
            <w:sz w:val="28"/>
            <w:szCs w:val="28"/>
          </w:rPr>
          <w:id w:val="27105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36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Pr="00EB0036">
        <w:rPr>
          <w:rFonts w:cstheme="minorHAnsi"/>
          <w:b/>
          <w:bCs/>
          <w:sz w:val="24"/>
          <w:szCs w:val="24"/>
        </w:rPr>
        <w:t xml:space="preserve"> Sim    </w:t>
      </w:r>
      <w:sdt>
        <w:sdtPr>
          <w:rPr>
            <w:rFonts w:eastAsia="MS Gothic" w:cstheme="minorHAnsi"/>
            <w:b/>
            <w:bCs/>
            <w:sz w:val="28"/>
            <w:szCs w:val="28"/>
          </w:rPr>
          <w:id w:val="-97668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36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Pr="00EB0036">
        <w:rPr>
          <w:rFonts w:cstheme="minorHAnsi"/>
          <w:b/>
          <w:bCs/>
          <w:sz w:val="24"/>
          <w:szCs w:val="24"/>
        </w:rPr>
        <w:t xml:space="preserve"> Não</w:t>
      </w:r>
    </w:p>
    <w:p w14:paraId="20B8AB8D" w14:textId="77777777" w:rsidR="008217C8" w:rsidRDefault="008217C8" w:rsidP="008217C8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</w:p>
    <w:p w14:paraId="679A0D8C" w14:textId="77777777" w:rsidR="008217C8" w:rsidRPr="00826D47" w:rsidRDefault="008217C8" w:rsidP="008217C8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bookmarkStart w:id="3" w:name="_Hlk158642153"/>
      <w:r w:rsidRPr="00826D47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I</w:t>
      </w:r>
      <w:r w:rsidRPr="00826D47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AUTORIZAÇÃO | PROTEÇÃO DE DADOS</w:t>
      </w:r>
    </w:p>
    <w:bookmarkEnd w:id="3"/>
    <w:p w14:paraId="630BCDAE" w14:textId="77777777" w:rsidR="008217C8" w:rsidRPr="008B2895" w:rsidRDefault="008217C8" w:rsidP="008217C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56DE6812" w14:textId="77777777" w:rsidR="008217C8" w:rsidRPr="00237039" w:rsidRDefault="008217C8" w:rsidP="008217C8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</w:rPr>
      </w:pPr>
      <w:r w:rsidRPr="00237039">
        <w:rPr>
          <w:rFonts w:asciiTheme="minorHAnsi" w:hAnsiTheme="minorHAnsi" w:cstheme="minorHAnsi"/>
          <w:b/>
          <w:bCs/>
        </w:rPr>
        <w:t>Finalidade:</w:t>
      </w:r>
      <w:r w:rsidRPr="00237039">
        <w:rPr>
          <w:rFonts w:asciiTheme="minorHAnsi" w:hAnsiTheme="minorHAnsi" w:cstheme="minorHAnsi"/>
        </w:rPr>
        <w:t xml:space="preserve"> Candidatura, validação e participação no </w:t>
      </w:r>
      <w:r w:rsidRPr="00237039">
        <w:rPr>
          <w:rFonts w:asciiTheme="minorHAnsi" w:hAnsiTheme="minorHAnsi" w:cstheme="minorHAnsi"/>
          <w:b/>
          <w:bCs/>
        </w:rPr>
        <w:t xml:space="preserve">Programa </w:t>
      </w:r>
      <w:r>
        <w:rPr>
          <w:rFonts w:asciiTheme="minorHAnsi" w:hAnsiTheme="minorHAnsi" w:cstheme="minorHAnsi"/>
          <w:b/>
          <w:bCs/>
        </w:rPr>
        <w:t>Ingress@</w:t>
      </w:r>
      <w:r w:rsidRPr="00237039">
        <w:rPr>
          <w:rFonts w:asciiTheme="minorHAnsi" w:hAnsiTheme="minorHAnsi" w:cstheme="minorHAnsi"/>
          <w:b/>
          <w:bCs/>
        </w:rPr>
        <w:t xml:space="preserve"> </w:t>
      </w:r>
      <w:r w:rsidRPr="00237039">
        <w:rPr>
          <w:rFonts w:asciiTheme="minorHAnsi" w:hAnsiTheme="minorHAnsi" w:cstheme="minorHAnsi"/>
        </w:rPr>
        <w:t>nomeadamente para a gestão do programa, ativação de seguros de acidentes pessoais, pagamento de compensações, registo de assiduidade e emissão de certificados.</w:t>
      </w:r>
      <w:r w:rsidRPr="00237039">
        <w:rPr>
          <w:rFonts w:asciiTheme="minorHAnsi" w:eastAsiaTheme="minorEastAsia" w:hAnsiTheme="minorHAnsi" w:cstheme="minorHAnsi"/>
        </w:rPr>
        <w:t xml:space="preserve"> </w:t>
      </w:r>
    </w:p>
    <w:p w14:paraId="2D4B6EE7" w14:textId="77777777" w:rsidR="008217C8" w:rsidRPr="00237039" w:rsidRDefault="008217C8" w:rsidP="008217C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37039">
        <w:rPr>
          <w:rFonts w:asciiTheme="minorHAnsi" w:hAnsiTheme="minorHAnsi" w:cstheme="minorHAnsi"/>
          <w:b/>
          <w:bCs/>
        </w:rPr>
        <w:t>Fundamentos:</w:t>
      </w:r>
      <w:r w:rsidRPr="00237039">
        <w:rPr>
          <w:rFonts w:asciiTheme="minorHAnsi" w:hAnsiTheme="minorHAnsi" w:cstheme="minorHAnsi"/>
        </w:rPr>
        <w:t xml:space="preserve"> Base contratual e diligências pré-contratuais (cfr. alínea b) do n.º 1 do artigo 6.º do RGPD).</w:t>
      </w:r>
    </w:p>
    <w:p w14:paraId="41EA7121" w14:textId="77777777" w:rsidR="008217C8" w:rsidRPr="00237039" w:rsidRDefault="008217C8" w:rsidP="008217C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37039">
        <w:rPr>
          <w:rFonts w:asciiTheme="minorHAnsi" w:hAnsiTheme="minorHAnsi" w:cstheme="minorHAnsi"/>
          <w:b/>
          <w:bCs/>
        </w:rPr>
        <w:t>Categorias de destinatários dos dados:</w:t>
      </w:r>
      <w:r w:rsidRPr="00237039">
        <w:rPr>
          <w:rFonts w:asciiTheme="minorHAnsi" w:hAnsiTheme="minorHAnsi" w:cstheme="minorHAnsi"/>
        </w:rPr>
        <w:t xml:space="preserve"> Entidades públicas com competências no processamento do pagamento das compensações, entidades indispensáveis para a realização do programa (entidades </w:t>
      </w:r>
      <w:r>
        <w:rPr>
          <w:rFonts w:asciiTheme="minorHAnsi" w:hAnsiTheme="minorHAnsi" w:cstheme="minorHAnsi"/>
        </w:rPr>
        <w:t>enquadradoras</w:t>
      </w:r>
      <w:r w:rsidRPr="00237039">
        <w:rPr>
          <w:rFonts w:asciiTheme="minorHAnsi" w:hAnsiTheme="minorHAnsi" w:cstheme="minorHAnsi"/>
        </w:rPr>
        <w:t>) e para a emissão de apólices de seguros de acidentes pessoais.</w:t>
      </w:r>
    </w:p>
    <w:p w14:paraId="5A02D754" w14:textId="77777777" w:rsidR="008217C8" w:rsidRPr="00237039" w:rsidRDefault="008217C8" w:rsidP="008217C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237039">
        <w:rPr>
          <w:rFonts w:asciiTheme="minorHAnsi" w:hAnsiTheme="minorHAnsi" w:cstheme="minorHAnsi"/>
          <w:b/>
          <w:bCs/>
        </w:rPr>
        <w:t>Prazo de conservação dos dados:</w:t>
      </w:r>
      <w:r w:rsidRPr="00237039">
        <w:rPr>
          <w:rFonts w:asciiTheme="minorHAnsi" w:hAnsiTheme="minorHAnsi" w:cstheme="minorHAnsi"/>
        </w:rPr>
        <w:t xml:space="preserve"> 10 anos ou quando a finalidade se esgotar.</w:t>
      </w:r>
    </w:p>
    <w:p w14:paraId="3A0B9146" w14:textId="77777777" w:rsidR="008217C8" w:rsidRPr="00237039" w:rsidRDefault="008217C8" w:rsidP="008217C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37039">
        <w:rPr>
          <w:rFonts w:asciiTheme="minorHAnsi" w:hAnsiTheme="minorHAnsi" w:cstheme="minorHAnsi"/>
          <w:b/>
          <w:bCs/>
        </w:rPr>
        <w:lastRenderedPageBreak/>
        <w:t>Direitos dos titulares:</w:t>
      </w:r>
      <w:r w:rsidRPr="00237039">
        <w:rPr>
          <w:rFonts w:asciiTheme="minorHAnsi" w:hAnsiTheme="minorHAnsi" w:cstheme="minorHAns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68D10983" w14:textId="77777777" w:rsidR="008217C8" w:rsidRPr="00237039" w:rsidRDefault="008217C8" w:rsidP="008217C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37039">
        <w:rPr>
          <w:rFonts w:asciiTheme="minorHAnsi" w:hAnsiTheme="minorHAnsi" w:cstheme="minorHAnsi"/>
          <w:b/>
          <w:bCs/>
          <w:color w:val="000000"/>
        </w:rPr>
        <w:t xml:space="preserve">Encarregado de Proteção de Dados: </w:t>
      </w:r>
      <w:r>
        <w:rPr>
          <w:rFonts w:ascii="Calibri" w:hAnsi="Calibri" w:cs="Calibri"/>
        </w:rPr>
        <w:t xml:space="preserve">Gabinete Regional para a Conformidade Digital, Proteção de Dados e Cibersegurança </w:t>
      </w:r>
      <w:r w:rsidRPr="00237039">
        <w:rPr>
          <w:rFonts w:asciiTheme="minorHAnsi" w:hAnsiTheme="minorHAnsi" w:cstheme="minorHAnsi"/>
          <w:color w:val="000000"/>
        </w:rPr>
        <w:t xml:space="preserve">- GCPD| 291 145 175 |Palácio do Governo Regional Avenida Zarco, 9004-527 Funchal | </w:t>
      </w:r>
      <w:r w:rsidRPr="00237039">
        <w:rPr>
          <w:rFonts w:asciiTheme="minorHAnsi" w:hAnsiTheme="minorHAnsi" w:cstheme="minorHAnsi"/>
        </w:rPr>
        <w:t>gcpd.geral@madeira.gov.pt</w:t>
      </w:r>
    </w:p>
    <w:p w14:paraId="3666D3B0" w14:textId="77777777" w:rsidR="008217C8" w:rsidRDefault="008217C8" w:rsidP="008217C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37039">
        <w:rPr>
          <w:rFonts w:asciiTheme="minorHAnsi" w:hAnsiTheme="minorHAnsi" w:cstheme="minorHAnsi"/>
          <w:b/>
          <w:bCs/>
          <w:color w:val="000000"/>
        </w:rPr>
        <w:t xml:space="preserve">Responsável pelo tratamento: </w:t>
      </w:r>
      <w:r w:rsidRPr="00237039">
        <w:rPr>
          <w:rFonts w:asciiTheme="minorHAnsi" w:hAnsiTheme="minorHAnsi" w:cstheme="minorHAnsi"/>
          <w:color w:val="000000"/>
        </w:rPr>
        <w:t xml:space="preserve">Direção Regional de Juventude | 291 203 830 | Rua dos Netos, n.º 46 9000-084 Funchal | </w:t>
      </w:r>
      <w:hyperlink r:id="rId11" w:history="1">
        <w:r w:rsidRPr="00237039">
          <w:rPr>
            <w:rStyle w:val="Hiperligao"/>
            <w:rFonts w:asciiTheme="minorHAnsi" w:hAnsiTheme="minorHAnsi" w:cstheme="minorHAnsi"/>
          </w:rPr>
          <w:t>rgpd.drj@madeira.gov.pt</w:t>
        </w:r>
      </w:hyperlink>
      <w:r w:rsidRPr="00237039">
        <w:rPr>
          <w:rFonts w:asciiTheme="minorHAnsi" w:hAnsiTheme="minorHAnsi" w:cstheme="minorHAnsi"/>
        </w:rPr>
        <w:t xml:space="preserve"> </w:t>
      </w:r>
    </w:p>
    <w:p w14:paraId="4693AFD2" w14:textId="77777777" w:rsidR="008217C8" w:rsidRPr="00826D47" w:rsidRDefault="008217C8" w:rsidP="008217C8">
      <w:pPr>
        <w:spacing w:after="0" w:line="360" w:lineRule="auto"/>
        <w:rPr>
          <w:rFonts w:cstheme="minorHAnsi"/>
          <w:b/>
          <w:sz w:val="24"/>
          <w:szCs w:val="24"/>
        </w:rPr>
      </w:pPr>
    </w:p>
    <w:bookmarkStart w:id="4" w:name="_Hlk158632804"/>
    <w:p w14:paraId="6D7525AB" w14:textId="77777777" w:rsidR="008217C8" w:rsidRPr="00E83623" w:rsidRDefault="00C82CD0" w:rsidP="008217C8">
      <w:pPr>
        <w:spacing w:after="0" w:line="360" w:lineRule="auto"/>
        <w:jc w:val="center"/>
        <w:rPr>
          <w:rFonts w:ascii="Century Gothic" w:hAnsi="Century Gothic"/>
          <w:bCs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bCs/>
            <w:color w:val="000000" w:themeColor="text1"/>
          </w:rPr>
          <w:id w:val="-559095947"/>
          <w:placeholder>
            <w:docPart w:val="9C9F6DDB137B47F99AD4C0EDC54D91E0"/>
          </w:placeholder>
          <w:showingPlcHdr/>
          <w:comboBox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São Vicente" w:value="São Vicente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8217C8" w:rsidRPr="00E83623">
            <w:rPr>
              <w:rStyle w:val="TextodoMarcadordePosio"/>
              <w:bCs/>
            </w:rPr>
            <w:t>Selecione um concelho.</w:t>
          </w:r>
        </w:sdtContent>
      </w:sdt>
      <w:r w:rsidR="008217C8" w:rsidRPr="00E83623">
        <w:rPr>
          <w:rFonts w:ascii="Century Gothic" w:hAnsi="Century Gothic"/>
          <w:bCs/>
          <w:color w:val="000000" w:themeColor="text1"/>
        </w:rPr>
        <w:t xml:space="preserve">, </w:t>
      </w:r>
      <w:sdt>
        <w:sdtPr>
          <w:rPr>
            <w:rFonts w:ascii="Century Gothic" w:hAnsi="Century Gothic"/>
            <w:bCs/>
            <w:color w:val="000000" w:themeColor="text1"/>
          </w:rPr>
          <w:id w:val="-2119130285"/>
          <w:placeholder>
            <w:docPart w:val="4094C3B9FE834B7D86D7ABA2F9BB317C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217C8" w:rsidRPr="00E83623">
            <w:rPr>
              <w:rStyle w:val="TextodoMarcadordePosio"/>
              <w:bCs/>
            </w:rPr>
            <w:t>Clique ou toque para introduzir uma data.</w:t>
          </w:r>
        </w:sdtContent>
      </w:sdt>
    </w:p>
    <w:p w14:paraId="4232FAB2" w14:textId="77777777" w:rsidR="008217C8" w:rsidRDefault="008217C8" w:rsidP="008217C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38C855F5" w14:textId="77777777" w:rsidR="008217C8" w:rsidRPr="00826D47" w:rsidRDefault="008217C8" w:rsidP="008217C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89662EE" w14:textId="77777777" w:rsidR="008217C8" w:rsidRPr="00826D47" w:rsidRDefault="008217C8" w:rsidP="008217C8">
      <w:pPr>
        <w:spacing w:after="0" w:line="360" w:lineRule="auto"/>
        <w:jc w:val="center"/>
        <w:rPr>
          <w:rFonts w:cstheme="minorHAnsi"/>
          <w:sz w:val="24"/>
          <w:szCs w:val="24"/>
        </w:rPr>
      </w:pPr>
      <w:bookmarkStart w:id="5" w:name="_Hlk158640659"/>
      <w:bookmarkStart w:id="6" w:name="_Hlk158642664"/>
      <w:r w:rsidRPr="00826D47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>______</w:t>
      </w:r>
      <w:r w:rsidRPr="00826D47">
        <w:rPr>
          <w:rFonts w:cstheme="minorHAnsi"/>
          <w:sz w:val="24"/>
          <w:szCs w:val="24"/>
        </w:rPr>
        <w:t>________</w:t>
      </w:r>
    </w:p>
    <w:bookmarkEnd w:id="5"/>
    <w:p w14:paraId="3C5E36E1" w14:textId="77777777" w:rsidR="008217C8" w:rsidRPr="00EB0036" w:rsidRDefault="008217C8" w:rsidP="008217C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>Assinatura do Representante da Entidade e carimbo</w:t>
      </w:r>
      <w:r>
        <w:rPr>
          <w:rFonts w:cstheme="minorHAnsi"/>
          <w:sz w:val="24"/>
          <w:szCs w:val="24"/>
        </w:rPr>
        <w:t xml:space="preserve"> (se aplicável</w:t>
      </w:r>
      <w:r w:rsidRPr="00EB0036">
        <w:rPr>
          <w:rFonts w:cstheme="minorHAnsi"/>
          <w:sz w:val="24"/>
          <w:szCs w:val="24"/>
        </w:rPr>
        <w:t>)</w:t>
      </w:r>
    </w:p>
    <w:bookmarkEnd w:id="4"/>
    <w:bookmarkEnd w:id="6"/>
    <w:p w14:paraId="7B7C59B7" w14:textId="77777777" w:rsidR="008217C8" w:rsidRDefault="008217C8" w:rsidP="00C36F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4C52E0" w14:textId="77777777" w:rsidR="008217C8" w:rsidRDefault="008217C8" w:rsidP="00C36F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bookmarkEnd w:id="1"/>
    <w:sectPr w:rsidR="008217C8" w:rsidSect="00BB3EE5">
      <w:headerReference w:type="default" r:id="rId12"/>
      <w:footerReference w:type="default" r:id="rId13"/>
      <w:footerReference w:type="first" r:id="rId14"/>
      <w:pgSz w:w="11906" w:h="16838" w:code="9"/>
      <w:pgMar w:top="1701" w:right="1134" w:bottom="1134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1D85" w14:textId="77777777" w:rsidR="00F23086" w:rsidRDefault="00F23086" w:rsidP="00617E55">
      <w:pPr>
        <w:spacing w:after="0" w:line="240" w:lineRule="auto"/>
      </w:pPr>
      <w:r>
        <w:separator/>
      </w:r>
    </w:p>
  </w:endnote>
  <w:endnote w:type="continuationSeparator" w:id="0">
    <w:p w14:paraId="3064D6BD" w14:textId="77777777" w:rsidR="00F23086" w:rsidRDefault="00F23086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52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6F3E1B" w14:textId="77777777" w:rsidR="00BB3EE5" w:rsidRPr="0016425B" w:rsidRDefault="00BB3EE5" w:rsidP="00BB3EE5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</w:rPr>
        </w:pPr>
        <w:r w:rsidRPr="0016425B">
          <w:rPr>
            <w:rFonts w:cstheme="minorHAnsi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66432" behindDoc="0" locked="0" layoutInCell="1" allowOverlap="1" wp14:anchorId="4097135C" wp14:editId="7ECE805E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425B">
          <w:rPr>
            <w:rFonts w:cstheme="minorHAnsi"/>
            <w:color w:val="7F7F7F" w:themeColor="text1" w:themeTint="80"/>
            <w:sz w:val="16"/>
            <w:szCs w:val="16"/>
          </w:rPr>
          <w:t>Rua dos Netos, n.º 46 | 9000-084 Funchal | T. +351 291 203 830</w:t>
        </w:r>
      </w:p>
      <w:p w14:paraId="56AE7B4E" w14:textId="77777777" w:rsidR="00BB3EE5" w:rsidRPr="0016425B" w:rsidRDefault="00501632" w:rsidP="00BB3EE5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  <w:lang w:val="en-GB"/>
          </w:rPr>
        </w:pPr>
        <w:hyperlink r:id="rId2" w:history="1">
          <w:r w:rsidR="00BB3EE5" w:rsidRPr="0016425B">
            <w:rPr>
              <w:rFonts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</w:hyperlink>
        <w:r w:rsidR="00BB3EE5"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 xml:space="preserve"> |</w:t>
        </w:r>
        <w:r w:rsidR="00BB3EE5"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 xml:space="preserve"> drj@madeira.gov.pt | NIF: 671 001</w:t>
        </w:r>
        <w:r w:rsidR="00BB3EE5">
          <w:rPr>
            <w:rFonts w:cstheme="minorHAnsi"/>
            <w:color w:val="7F7F7F" w:themeColor="text1" w:themeTint="80"/>
            <w:sz w:val="16"/>
            <w:szCs w:val="16"/>
            <w:lang w:val="en-GB"/>
          </w:rPr>
          <w:t> </w:t>
        </w:r>
        <w:r w:rsidR="00BB3EE5"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>302</w:t>
        </w:r>
      </w:p>
      <w:p w14:paraId="42662AC9" w14:textId="6E4434FD" w:rsidR="00932924" w:rsidRPr="00BB3EE5" w:rsidRDefault="00BB3EE5" w:rsidP="00BB3EE5">
        <w:pPr>
          <w:pStyle w:val="Rodap"/>
          <w:jc w:val="right"/>
          <w:rPr>
            <w:sz w:val="18"/>
            <w:szCs w:val="18"/>
          </w:rPr>
        </w:pPr>
        <w:r w:rsidRPr="00CB5957">
          <w:rPr>
            <w:sz w:val="18"/>
            <w:szCs w:val="18"/>
          </w:rPr>
          <w:fldChar w:fldCharType="begin"/>
        </w:r>
        <w:r w:rsidRPr="00CB5957">
          <w:rPr>
            <w:sz w:val="18"/>
            <w:szCs w:val="18"/>
          </w:rPr>
          <w:instrText>PAGE   \* MERGEFORMAT</w:instrText>
        </w:r>
        <w:r w:rsidRPr="00CB59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CB5957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2128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63341D" w14:textId="77777777" w:rsidR="00BB3EE5" w:rsidRPr="0016425B" w:rsidRDefault="00BB3EE5" w:rsidP="00BB3EE5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</w:rPr>
        </w:pPr>
        <w:r w:rsidRPr="0016425B">
          <w:rPr>
            <w:rFonts w:cstheme="minorHAnsi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64384" behindDoc="0" locked="0" layoutInCell="1" allowOverlap="1" wp14:anchorId="07003ACF" wp14:editId="2EDCC56E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425B">
          <w:rPr>
            <w:rFonts w:cstheme="minorHAnsi"/>
            <w:color w:val="7F7F7F" w:themeColor="text1" w:themeTint="80"/>
            <w:sz w:val="16"/>
            <w:szCs w:val="16"/>
          </w:rPr>
          <w:t>Rua dos Netos, n.º 46 | 9000-084 Funchal | T. +351 291 203 830</w:t>
        </w:r>
      </w:p>
      <w:p w14:paraId="2ED3084A" w14:textId="77777777" w:rsidR="00BB3EE5" w:rsidRPr="0016425B" w:rsidRDefault="00501632" w:rsidP="00BB3EE5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  <w:lang w:val="en-GB"/>
          </w:rPr>
        </w:pPr>
        <w:hyperlink r:id="rId2" w:history="1">
          <w:r w:rsidR="00BB3EE5" w:rsidRPr="0016425B">
            <w:rPr>
              <w:rFonts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</w:hyperlink>
        <w:r w:rsidR="00BB3EE5"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 xml:space="preserve"> |</w:t>
        </w:r>
        <w:r w:rsidR="00BB3EE5"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 xml:space="preserve"> drj@madeira.gov.pt | NIF: 671 001</w:t>
        </w:r>
        <w:r w:rsidR="00BB3EE5">
          <w:rPr>
            <w:rFonts w:cstheme="minorHAnsi"/>
            <w:color w:val="7F7F7F" w:themeColor="text1" w:themeTint="80"/>
            <w:sz w:val="16"/>
            <w:szCs w:val="16"/>
            <w:lang w:val="en-GB"/>
          </w:rPr>
          <w:t> </w:t>
        </w:r>
        <w:r w:rsidR="00BB3EE5"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>302</w:t>
        </w:r>
      </w:p>
      <w:p w14:paraId="53D85C8B" w14:textId="2AE9ACBE" w:rsidR="00BB3EE5" w:rsidRPr="00BB3EE5" w:rsidRDefault="00BB3EE5" w:rsidP="00BB3EE5">
        <w:pPr>
          <w:pStyle w:val="Rodap"/>
          <w:jc w:val="right"/>
          <w:rPr>
            <w:sz w:val="18"/>
            <w:szCs w:val="18"/>
          </w:rPr>
        </w:pPr>
        <w:r w:rsidRPr="00CB5957">
          <w:rPr>
            <w:sz w:val="18"/>
            <w:szCs w:val="18"/>
          </w:rPr>
          <w:fldChar w:fldCharType="begin"/>
        </w:r>
        <w:r w:rsidRPr="00CB5957">
          <w:rPr>
            <w:sz w:val="18"/>
            <w:szCs w:val="18"/>
          </w:rPr>
          <w:instrText>PAGE   \* MERGEFORMAT</w:instrText>
        </w:r>
        <w:r w:rsidRPr="00CB59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CB595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8E5D" w14:textId="77777777" w:rsidR="00F23086" w:rsidRDefault="00F23086" w:rsidP="00617E55">
      <w:pPr>
        <w:spacing w:after="0" w:line="240" w:lineRule="auto"/>
      </w:pPr>
      <w:r>
        <w:separator/>
      </w:r>
    </w:p>
  </w:footnote>
  <w:footnote w:type="continuationSeparator" w:id="0">
    <w:p w14:paraId="2FEBCC36" w14:textId="77777777" w:rsidR="00F23086" w:rsidRDefault="00F23086" w:rsidP="006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4C53" w14:textId="7B40FDE8" w:rsidR="0011000E" w:rsidRDefault="00D402B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59A386" wp14:editId="0AA24FF7">
              <wp:simplePos x="0" y="0"/>
              <wp:positionH relativeFrom="column">
                <wp:posOffset>152400</wp:posOffset>
              </wp:positionH>
              <wp:positionV relativeFrom="paragraph">
                <wp:posOffset>-83185</wp:posOffset>
              </wp:positionV>
              <wp:extent cx="5699125" cy="666750"/>
              <wp:effectExtent l="0" t="0" r="0" b="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9125" cy="666750"/>
                        <a:chOff x="0" y="0"/>
                        <a:chExt cx="5699125" cy="666750"/>
                      </a:xfrm>
                    </wpg:grpSpPr>
                    <pic:pic xmlns:pic="http://schemas.openxmlformats.org/drawingml/2006/picture">
                      <pic:nvPicPr>
                        <pic:cNvPr id="4" name="Imagem 4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2455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71975" y="0"/>
                          <a:ext cx="1327150" cy="58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D46960" id="Agrupar 2" o:spid="_x0000_s1026" style="position:absolute;margin-left:12pt;margin-top:-6.55pt;width:448.75pt;height:52.5pt;z-index:251662336" coordsize="56991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alt="Uma imagem com texto, Tipo de letra, captura de ecrã, Gráficos&#10;&#10;Descrição gerada automaticamente" style="position:absolute;width:3132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">
                <v:imagedata r:id="rId3" o:title="Uma imagem com texto, Tipo de letra, captura de ecrã, Gráficos&#10;&#10;Descrição gerada automaticamente"/>
              </v:shape>
              <v:shape id="Imagem 5" o:spid="_x0000_s1028" type="#_x0000_t75" style="position:absolute;left:43719;width:1327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45C67"/>
    <w:multiLevelType w:val="hybridMultilevel"/>
    <w:tmpl w:val="A16C379C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D7DE1F9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5243C7"/>
    <w:multiLevelType w:val="hybridMultilevel"/>
    <w:tmpl w:val="D998591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7793E"/>
    <w:multiLevelType w:val="hybridMultilevel"/>
    <w:tmpl w:val="1196FD46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16772">
    <w:abstractNumId w:val="2"/>
  </w:num>
  <w:num w:numId="2" w16cid:durableId="736705908">
    <w:abstractNumId w:val="8"/>
  </w:num>
  <w:num w:numId="3" w16cid:durableId="1397321143">
    <w:abstractNumId w:val="5"/>
  </w:num>
  <w:num w:numId="4" w16cid:durableId="1387922127">
    <w:abstractNumId w:val="6"/>
  </w:num>
  <w:num w:numId="5" w16cid:durableId="847333087">
    <w:abstractNumId w:val="0"/>
  </w:num>
  <w:num w:numId="6" w16cid:durableId="927231610">
    <w:abstractNumId w:val="3"/>
  </w:num>
  <w:num w:numId="7" w16cid:durableId="1370229620">
    <w:abstractNumId w:val="7"/>
  </w:num>
  <w:num w:numId="8" w16cid:durableId="2035426327">
    <w:abstractNumId w:val="1"/>
  </w:num>
  <w:num w:numId="9" w16cid:durableId="143898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+mMHGfI54tPtfKmGc84df5+Kub2OOHDOX96CrfWmCL41HFBQrJNWPKmjRCRuhBHTBkLk1N/q9PyOGwOJQEVwg==" w:salt="00IxtvCHxmFbvM7XPvxZDA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260F3"/>
    <w:rsid w:val="00031496"/>
    <w:rsid w:val="000363C9"/>
    <w:rsid w:val="0003688B"/>
    <w:rsid w:val="0005571C"/>
    <w:rsid w:val="00063CEA"/>
    <w:rsid w:val="000679E1"/>
    <w:rsid w:val="00071620"/>
    <w:rsid w:val="0007385E"/>
    <w:rsid w:val="00076F12"/>
    <w:rsid w:val="00085FC1"/>
    <w:rsid w:val="00091E0F"/>
    <w:rsid w:val="000949E6"/>
    <w:rsid w:val="000A07C8"/>
    <w:rsid w:val="000A12FA"/>
    <w:rsid w:val="000A4926"/>
    <w:rsid w:val="000A5CCC"/>
    <w:rsid w:val="000A7B8E"/>
    <w:rsid w:val="000B11F5"/>
    <w:rsid w:val="000C35AD"/>
    <w:rsid w:val="000E1D90"/>
    <w:rsid w:val="000E4977"/>
    <w:rsid w:val="00102B85"/>
    <w:rsid w:val="00103448"/>
    <w:rsid w:val="0011000E"/>
    <w:rsid w:val="0012532B"/>
    <w:rsid w:val="00131AE3"/>
    <w:rsid w:val="001325FA"/>
    <w:rsid w:val="001576B9"/>
    <w:rsid w:val="0016140E"/>
    <w:rsid w:val="001663A8"/>
    <w:rsid w:val="001B229C"/>
    <w:rsid w:val="001B2872"/>
    <w:rsid w:val="001C01D7"/>
    <w:rsid w:val="001D1277"/>
    <w:rsid w:val="001E6165"/>
    <w:rsid w:val="001F2D3A"/>
    <w:rsid w:val="001F4241"/>
    <w:rsid w:val="00203E5C"/>
    <w:rsid w:val="002127A9"/>
    <w:rsid w:val="00226C1E"/>
    <w:rsid w:val="00237039"/>
    <w:rsid w:val="0024481D"/>
    <w:rsid w:val="00251870"/>
    <w:rsid w:val="00253E31"/>
    <w:rsid w:val="002544BB"/>
    <w:rsid w:val="00254E07"/>
    <w:rsid w:val="00280125"/>
    <w:rsid w:val="0029435A"/>
    <w:rsid w:val="002963B3"/>
    <w:rsid w:val="002A1EAE"/>
    <w:rsid w:val="002A4235"/>
    <w:rsid w:val="002B71B6"/>
    <w:rsid w:val="002C0D3C"/>
    <w:rsid w:val="002C4222"/>
    <w:rsid w:val="002C6CDA"/>
    <w:rsid w:val="002D2C24"/>
    <w:rsid w:val="002E2075"/>
    <w:rsid w:val="002E706F"/>
    <w:rsid w:val="00321E34"/>
    <w:rsid w:val="00326A4F"/>
    <w:rsid w:val="00336BA3"/>
    <w:rsid w:val="003410EB"/>
    <w:rsid w:val="00352561"/>
    <w:rsid w:val="003574DE"/>
    <w:rsid w:val="00373BD4"/>
    <w:rsid w:val="003B3C39"/>
    <w:rsid w:val="003B7CCC"/>
    <w:rsid w:val="003C5515"/>
    <w:rsid w:val="003C6B75"/>
    <w:rsid w:val="003E0A0B"/>
    <w:rsid w:val="003E4DBF"/>
    <w:rsid w:val="003F2400"/>
    <w:rsid w:val="00403FCA"/>
    <w:rsid w:val="0040413D"/>
    <w:rsid w:val="00407E0C"/>
    <w:rsid w:val="00410C4A"/>
    <w:rsid w:val="00413461"/>
    <w:rsid w:val="00420E33"/>
    <w:rsid w:val="00425E2C"/>
    <w:rsid w:val="00433A95"/>
    <w:rsid w:val="004513F2"/>
    <w:rsid w:val="0045294A"/>
    <w:rsid w:val="00464B3D"/>
    <w:rsid w:val="00473262"/>
    <w:rsid w:val="0047598B"/>
    <w:rsid w:val="00480301"/>
    <w:rsid w:val="004A4D80"/>
    <w:rsid w:val="004B319E"/>
    <w:rsid w:val="004B4984"/>
    <w:rsid w:val="004D3AAA"/>
    <w:rsid w:val="004D478C"/>
    <w:rsid w:val="004D687D"/>
    <w:rsid w:val="004E515D"/>
    <w:rsid w:val="004F4C23"/>
    <w:rsid w:val="004F607F"/>
    <w:rsid w:val="00501632"/>
    <w:rsid w:val="00516233"/>
    <w:rsid w:val="00517C0E"/>
    <w:rsid w:val="00525B4F"/>
    <w:rsid w:val="00533BD5"/>
    <w:rsid w:val="00540C1C"/>
    <w:rsid w:val="005458FE"/>
    <w:rsid w:val="005556B3"/>
    <w:rsid w:val="00567A2F"/>
    <w:rsid w:val="00570B16"/>
    <w:rsid w:val="005728D5"/>
    <w:rsid w:val="0057697B"/>
    <w:rsid w:val="00580029"/>
    <w:rsid w:val="005904ED"/>
    <w:rsid w:val="0059785D"/>
    <w:rsid w:val="005A1639"/>
    <w:rsid w:val="005B4468"/>
    <w:rsid w:val="005D0D56"/>
    <w:rsid w:val="005E31D7"/>
    <w:rsid w:val="005F162B"/>
    <w:rsid w:val="005F1A79"/>
    <w:rsid w:val="005F6188"/>
    <w:rsid w:val="00604BAC"/>
    <w:rsid w:val="0060729D"/>
    <w:rsid w:val="00617E55"/>
    <w:rsid w:val="0062468B"/>
    <w:rsid w:val="00632E61"/>
    <w:rsid w:val="0064384C"/>
    <w:rsid w:val="00645235"/>
    <w:rsid w:val="00662650"/>
    <w:rsid w:val="00677546"/>
    <w:rsid w:val="00683249"/>
    <w:rsid w:val="00684BE8"/>
    <w:rsid w:val="006A132C"/>
    <w:rsid w:val="006A594E"/>
    <w:rsid w:val="006B3C93"/>
    <w:rsid w:val="006C3079"/>
    <w:rsid w:val="006C728C"/>
    <w:rsid w:val="006E6D8C"/>
    <w:rsid w:val="006F43BC"/>
    <w:rsid w:val="006F6349"/>
    <w:rsid w:val="0070455E"/>
    <w:rsid w:val="00722F02"/>
    <w:rsid w:val="0073548C"/>
    <w:rsid w:val="00737EDA"/>
    <w:rsid w:val="00737FA9"/>
    <w:rsid w:val="0074609F"/>
    <w:rsid w:val="0075672E"/>
    <w:rsid w:val="00770C75"/>
    <w:rsid w:val="007771FC"/>
    <w:rsid w:val="00786688"/>
    <w:rsid w:val="00797BDB"/>
    <w:rsid w:val="007A05AF"/>
    <w:rsid w:val="007B03CA"/>
    <w:rsid w:val="007C2183"/>
    <w:rsid w:val="007C2D7E"/>
    <w:rsid w:val="007C6016"/>
    <w:rsid w:val="007E717D"/>
    <w:rsid w:val="007F6A6C"/>
    <w:rsid w:val="0080301D"/>
    <w:rsid w:val="00803EF6"/>
    <w:rsid w:val="008217C8"/>
    <w:rsid w:val="00826D47"/>
    <w:rsid w:val="008311EC"/>
    <w:rsid w:val="00831D00"/>
    <w:rsid w:val="00836137"/>
    <w:rsid w:val="00840664"/>
    <w:rsid w:val="00844080"/>
    <w:rsid w:val="00846DD9"/>
    <w:rsid w:val="008772CF"/>
    <w:rsid w:val="00890131"/>
    <w:rsid w:val="008B3589"/>
    <w:rsid w:val="008D3319"/>
    <w:rsid w:val="008D5EB1"/>
    <w:rsid w:val="00916773"/>
    <w:rsid w:val="0091793B"/>
    <w:rsid w:val="009202FD"/>
    <w:rsid w:val="00922F7A"/>
    <w:rsid w:val="00932924"/>
    <w:rsid w:val="009332A5"/>
    <w:rsid w:val="00935F91"/>
    <w:rsid w:val="00936577"/>
    <w:rsid w:val="009557C1"/>
    <w:rsid w:val="0097040F"/>
    <w:rsid w:val="00983B6E"/>
    <w:rsid w:val="009A7EA9"/>
    <w:rsid w:val="009B0621"/>
    <w:rsid w:val="009B14B6"/>
    <w:rsid w:val="009D03DA"/>
    <w:rsid w:val="009D618D"/>
    <w:rsid w:val="00A111F0"/>
    <w:rsid w:val="00A120C2"/>
    <w:rsid w:val="00A15194"/>
    <w:rsid w:val="00A41EDF"/>
    <w:rsid w:val="00A429D7"/>
    <w:rsid w:val="00A443AE"/>
    <w:rsid w:val="00A4543E"/>
    <w:rsid w:val="00A45C3E"/>
    <w:rsid w:val="00A52783"/>
    <w:rsid w:val="00A609E5"/>
    <w:rsid w:val="00A7170A"/>
    <w:rsid w:val="00A86648"/>
    <w:rsid w:val="00A907BD"/>
    <w:rsid w:val="00A919CB"/>
    <w:rsid w:val="00A96573"/>
    <w:rsid w:val="00AC5FB1"/>
    <w:rsid w:val="00AD1ACB"/>
    <w:rsid w:val="00AE3516"/>
    <w:rsid w:val="00AE6423"/>
    <w:rsid w:val="00AE6860"/>
    <w:rsid w:val="00AF1788"/>
    <w:rsid w:val="00AF637B"/>
    <w:rsid w:val="00B00009"/>
    <w:rsid w:val="00B04145"/>
    <w:rsid w:val="00B251D6"/>
    <w:rsid w:val="00B3001E"/>
    <w:rsid w:val="00B31349"/>
    <w:rsid w:val="00B6160A"/>
    <w:rsid w:val="00B756C5"/>
    <w:rsid w:val="00BA3B91"/>
    <w:rsid w:val="00BA4F4B"/>
    <w:rsid w:val="00BA600A"/>
    <w:rsid w:val="00BB3EE5"/>
    <w:rsid w:val="00BB7220"/>
    <w:rsid w:val="00BC43D0"/>
    <w:rsid w:val="00BD229B"/>
    <w:rsid w:val="00BD27B9"/>
    <w:rsid w:val="00BD49D7"/>
    <w:rsid w:val="00BE0CAA"/>
    <w:rsid w:val="00BE3A0F"/>
    <w:rsid w:val="00BE6B9F"/>
    <w:rsid w:val="00C01E6B"/>
    <w:rsid w:val="00C149EC"/>
    <w:rsid w:val="00C21891"/>
    <w:rsid w:val="00C31FCD"/>
    <w:rsid w:val="00C36F51"/>
    <w:rsid w:val="00C40A53"/>
    <w:rsid w:val="00C7352E"/>
    <w:rsid w:val="00C80822"/>
    <w:rsid w:val="00C81904"/>
    <w:rsid w:val="00C82CD0"/>
    <w:rsid w:val="00C87FE2"/>
    <w:rsid w:val="00C9058D"/>
    <w:rsid w:val="00C907C9"/>
    <w:rsid w:val="00C97EE7"/>
    <w:rsid w:val="00CA7C57"/>
    <w:rsid w:val="00CB19E8"/>
    <w:rsid w:val="00CB4999"/>
    <w:rsid w:val="00CB4AD3"/>
    <w:rsid w:val="00CC7EC3"/>
    <w:rsid w:val="00CD60C2"/>
    <w:rsid w:val="00CE0259"/>
    <w:rsid w:val="00CF3035"/>
    <w:rsid w:val="00D22DF6"/>
    <w:rsid w:val="00D402BC"/>
    <w:rsid w:val="00D472A8"/>
    <w:rsid w:val="00D51249"/>
    <w:rsid w:val="00D62394"/>
    <w:rsid w:val="00D62BDC"/>
    <w:rsid w:val="00D90696"/>
    <w:rsid w:val="00D91E76"/>
    <w:rsid w:val="00D94609"/>
    <w:rsid w:val="00DA6025"/>
    <w:rsid w:val="00DD0A37"/>
    <w:rsid w:val="00E05CBC"/>
    <w:rsid w:val="00E175FD"/>
    <w:rsid w:val="00E21BDC"/>
    <w:rsid w:val="00E22901"/>
    <w:rsid w:val="00E27D78"/>
    <w:rsid w:val="00E3322F"/>
    <w:rsid w:val="00E46802"/>
    <w:rsid w:val="00E544E3"/>
    <w:rsid w:val="00E55C8F"/>
    <w:rsid w:val="00E61E39"/>
    <w:rsid w:val="00E63C6E"/>
    <w:rsid w:val="00E77C34"/>
    <w:rsid w:val="00EB6C1C"/>
    <w:rsid w:val="00EC2226"/>
    <w:rsid w:val="00ED0A09"/>
    <w:rsid w:val="00EE1211"/>
    <w:rsid w:val="00EE75AC"/>
    <w:rsid w:val="00EF7C89"/>
    <w:rsid w:val="00F02496"/>
    <w:rsid w:val="00F04FCA"/>
    <w:rsid w:val="00F07893"/>
    <w:rsid w:val="00F23086"/>
    <w:rsid w:val="00F270E7"/>
    <w:rsid w:val="00F30448"/>
    <w:rsid w:val="00F518C8"/>
    <w:rsid w:val="00F56F0E"/>
    <w:rsid w:val="00F57E9C"/>
    <w:rsid w:val="00F63DBC"/>
    <w:rsid w:val="00F666CA"/>
    <w:rsid w:val="00F71F13"/>
    <w:rsid w:val="00F76196"/>
    <w:rsid w:val="00F76432"/>
    <w:rsid w:val="00F849AA"/>
    <w:rsid w:val="00F94E44"/>
    <w:rsid w:val="00FA64A2"/>
    <w:rsid w:val="00FB0375"/>
    <w:rsid w:val="00FC4013"/>
    <w:rsid w:val="00FC4168"/>
    <w:rsid w:val="00FC7D4E"/>
    <w:rsid w:val="00FD3117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B953DF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949E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3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A120C2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329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pd.drj@madeira.gov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ventude@madeira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AB8A782512545B0BAD469E3EDB2C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2393-07D7-45F0-8EAF-93415EEB9E30}"/>
      </w:docPartPr>
      <w:docPartBody>
        <w:p w:rsidR="00DE2D1A" w:rsidRDefault="00524980" w:rsidP="00524980">
          <w:pPr>
            <w:pStyle w:val="CAB8A782512545B0BAD469E3EDB2C54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05454D0C5449119C22F5270F1E9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293F9-3F56-4388-895B-912BBE9FC12A}"/>
      </w:docPartPr>
      <w:docPartBody>
        <w:p w:rsidR="00DE2D1A" w:rsidRDefault="00524980" w:rsidP="00524980">
          <w:pPr>
            <w:pStyle w:val="CB05454D0C5449119C22F5270F1E9A4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59EBBE4F5544CEF8E61884F63A73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C317-158F-4223-B6F1-2EB9B0E0CF5A}"/>
      </w:docPartPr>
      <w:docPartBody>
        <w:p w:rsidR="00DE2D1A" w:rsidRDefault="00524980" w:rsidP="00524980">
          <w:pPr>
            <w:pStyle w:val="259EBBE4F5544CEF8E61884F63A7356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7D42DC8FAE74D79B6427DCDDBA1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FB857-973B-4CED-AAE7-675D9EF0777C}"/>
      </w:docPartPr>
      <w:docPartBody>
        <w:p w:rsidR="00DE2D1A" w:rsidRDefault="00524980" w:rsidP="00524980">
          <w:pPr>
            <w:pStyle w:val="17D42DC8FAE74D79B6427DCDDBA10AF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2911945C8EE43A793F0BD2098B76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849C0-636E-4EA1-903B-AA8AA00732C4}"/>
      </w:docPartPr>
      <w:docPartBody>
        <w:p w:rsidR="00DE2D1A" w:rsidRDefault="00524980" w:rsidP="00524980">
          <w:pPr>
            <w:pStyle w:val="12911945C8EE43A793F0BD2098B76FD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0E5FFDF1794461AB9C167AE74A7E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CBE16-7F48-4CE0-A18B-0D1BCFB93B94}"/>
      </w:docPartPr>
      <w:docPartBody>
        <w:p w:rsidR="00DE2D1A" w:rsidRDefault="00524980" w:rsidP="00524980">
          <w:pPr>
            <w:pStyle w:val="40E5FFDF1794461AB9C167AE74A7E639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4B8B29913694C73B0584C6B6C53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21C0F-6270-446D-8406-AA55F56F58F7}"/>
      </w:docPartPr>
      <w:docPartBody>
        <w:p w:rsidR="00DE2D1A" w:rsidRDefault="00DE2D1A" w:rsidP="00DE2D1A">
          <w:pPr>
            <w:pStyle w:val="F4B8B29913694C73B0584C6B6C53C2D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D4B8B9190DB4B92AF6A429FC8143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806F8-9E78-41F6-B555-5F832EADF27C}"/>
      </w:docPartPr>
      <w:docPartBody>
        <w:p w:rsidR="00DE2D1A" w:rsidRDefault="00DE2D1A" w:rsidP="00DE2D1A">
          <w:pPr>
            <w:pStyle w:val="5D4B8B9190DB4B92AF6A429FC81430D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97A3043ED646B7BB112F48390CA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010F-A152-48D9-BC1E-84A3C95AAE88}"/>
      </w:docPartPr>
      <w:docPartBody>
        <w:p w:rsidR="00DE2D1A" w:rsidRDefault="00DE2D1A" w:rsidP="00DE2D1A">
          <w:pPr>
            <w:pStyle w:val="2897A3043ED646B7BB112F48390CA6AC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674C5FE8D414BC48E5ECA1FCB54E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6E374-9ADA-439D-AD23-F70D5E4B719C}"/>
      </w:docPartPr>
      <w:docPartBody>
        <w:p w:rsidR="00DE2D1A" w:rsidRDefault="00DE2D1A" w:rsidP="00DE2D1A">
          <w:pPr>
            <w:pStyle w:val="C674C5FE8D414BC48E5ECA1FCB54E17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6C5BEA67574BBF9E7D86F56B21C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A70B-E74C-4EB6-9AC3-6CA3530FDD7E}"/>
      </w:docPartPr>
      <w:docPartBody>
        <w:p w:rsidR="00DE2D1A" w:rsidRDefault="00DE2D1A" w:rsidP="00DE2D1A">
          <w:pPr>
            <w:pStyle w:val="286C5BEA67574BBF9E7D86F56B21CEE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DE2D1A" w:rsidP="00DE2D1A">
          <w:pPr>
            <w:pStyle w:val="4EC7D44058AF49A6AF270FAB705A0C59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30A95D19035420ABE2EF421F0936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C731-2DAE-48BD-9AA9-85C31B344693}"/>
      </w:docPartPr>
      <w:docPartBody>
        <w:p w:rsidR="00DE2D1A" w:rsidRDefault="00DE2D1A" w:rsidP="00DE2D1A">
          <w:pPr>
            <w:pStyle w:val="530A95D19035420ABE2EF421F0936F1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0F169F8DCC0446CBA8BF450B74D6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890DB-F0B8-418C-B859-CB81C2E78FDE}"/>
      </w:docPartPr>
      <w:docPartBody>
        <w:p w:rsidR="00801FAF" w:rsidRDefault="004F4B20" w:rsidP="004F4B20">
          <w:pPr>
            <w:pStyle w:val="30F169F8DCC0446CBA8BF450B74D6A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F98E68A6E4E41DA8420EC328B349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E8485-992C-4742-9A8E-9C6D81643E23}"/>
      </w:docPartPr>
      <w:docPartBody>
        <w:p w:rsidR="00345C51" w:rsidRDefault="009331DA" w:rsidP="009331DA">
          <w:pPr>
            <w:pStyle w:val="EF98E68A6E4E41DA8420EC328B3491FA"/>
          </w:pPr>
          <w:r w:rsidRPr="00447CA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72825-367F-4B75-90F0-CEB74F5C76BA}"/>
      </w:docPartPr>
      <w:docPartBody>
        <w:p w:rsidR="00471318" w:rsidRDefault="009437B5">
          <w:r w:rsidRPr="00D67034">
            <w:rPr>
              <w:rStyle w:val="TextodoMarcadordePosio"/>
            </w:rPr>
            <w:t>Escolha um item.</w:t>
          </w:r>
        </w:p>
      </w:docPartBody>
    </w:docPart>
    <w:docPart>
      <w:docPartPr>
        <w:name w:val="9C9F6DDB137B47F99AD4C0EDC54D9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A521B-07C7-40C6-BF5A-5F0295E096B0}"/>
      </w:docPartPr>
      <w:docPartBody>
        <w:p w:rsidR="009F7BAE" w:rsidRDefault="009F7BAE" w:rsidP="009F7BAE">
          <w:pPr>
            <w:pStyle w:val="9C9F6DDB137B47F99AD4C0EDC54D91E0"/>
          </w:pPr>
          <w:r w:rsidRPr="001F07F6"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Selecione um c</w:t>
          </w:r>
          <w:r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oncelho</w:t>
          </w:r>
          <w:r w:rsidRPr="001F07F6"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.</w:t>
          </w:r>
        </w:p>
      </w:docPartBody>
    </w:docPart>
    <w:docPart>
      <w:docPartPr>
        <w:name w:val="4094C3B9FE834B7D86D7ABA2F9BB3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AA5E7-184D-4C8A-A620-0AE4E7763FF0}"/>
      </w:docPartPr>
      <w:docPartBody>
        <w:p w:rsidR="009F7BAE" w:rsidRDefault="009F7BAE" w:rsidP="009F7BAE">
          <w:pPr>
            <w:pStyle w:val="4094C3B9FE834B7D86D7ABA2F9BB317C"/>
          </w:pPr>
          <w:r w:rsidRPr="009C6749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5594AE517147D6AB6DE2388CB44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56157-0605-4407-86E5-C02F5486ABBA}"/>
      </w:docPartPr>
      <w:docPartBody>
        <w:p w:rsidR="009F7BAE" w:rsidRDefault="009F7BAE" w:rsidP="009F7BAE">
          <w:pPr>
            <w:pStyle w:val="DE5594AE517147D6AB6DE2388CB44261"/>
          </w:pPr>
          <w:r w:rsidRPr="00D86C4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80"/>
    <w:rsid w:val="000160E6"/>
    <w:rsid w:val="00042AE2"/>
    <w:rsid w:val="00086744"/>
    <w:rsid w:val="00092DAB"/>
    <w:rsid w:val="000F5D2F"/>
    <w:rsid w:val="0029730F"/>
    <w:rsid w:val="002C64C3"/>
    <w:rsid w:val="002F0EFD"/>
    <w:rsid w:val="002F1B75"/>
    <w:rsid w:val="00345C51"/>
    <w:rsid w:val="00353E38"/>
    <w:rsid w:val="00362E9B"/>
    <w:rsid w:val="00390097"/>
    <w:rsid w:val="003B1CEF"/>
    <w:rsid w:val="00437051"/>
    <w:rsid w:val="00456DC1"/>
    <w:rsid w:val="00471318"/>
    <w:rsid w:val="004767DE"/>
    <w:rsid w:val="004F4B20"/>
    <w:rsid w:val="00524980"/>
    <w:rsid w:val="00585A55"/>
    <w:rsid w:val="005945B0"/>
    <w:rsid w:val="005D4DD4"/>
    <w:rsid w:val="005E0F62"/>
    <w:rsid w:val="006C224E"/>
    <w:rsid w:val="007266DE"/>
    <w:rsid w:val="007509D1"/>
    <w:rsid w:val="00766C63"/>
    <w:rsid w:val="007671FD"/>
    <w:rsid w:val="00773579"/>
    <w:rsid w:val="007A2CA9"/>
    <w:rsid w:val="00801FAF"/>
    <w:rsid w:val="00854892"/>
    <w:rsid w:val="00875F11"/>
    <w:rsid w:val="008E31AF"/>
    <w:rsid w:val="00911F64"/>
    <w:rsid w:val="009331DA"/>
    <w:rsid w:val="009437B5"/>
    <w:rsid w:val="00971C74"/>
    <w:rsid w:val="00984E0A"/>
    <w:rsid w:val="009F7BAE"/>
    <w:rsid w:val="00A2143E"/>
    <w:rsid w:val="00A35893"/>
    <w:rsid w:val="00A371B1"/>
    <w:rsid w:val="00A37233"/>
    <w:rsid w:val="00A54213"/>
    <w:rsid w:val="00B309E2"/>
    <w:rsid w:val="00B45910"/>
    <w:rsid w:val="00C977B9"/>
    <w:rsid w:val="00D15D29"/>
    <w:rsid w:val="00D1788D"/>
    <w:rsid w:val="00D37EF5"/>
    <w:rsid w:val="00D911A4"/>
    <w:rsid w:val="00DD5BA4"/>
    <w:rsid w:val="00DE2D1A"/>
    <w:rsid w:val="00E125E7"/>
    <w:rsid w:val="00EE18E9"/>
    <w:rsid w:val="00EE3BE1"/>
    <w:rsid w:val="00F56B57"/>
    <w:rsid w:val="00F64E51"/>
    <w:rsid w:val="00F66391"/>
    <w:rsid w:val="00F82A43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F7BAE"/>
    <w:rPr>
      <w:color w:val="808080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654F43274FB24130B49BC162DB52F1944">
    <w:name w:val="654F43274FB24130B49BC162DB52F194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AB8A782512545B0BAD469E3EDB2C5464">
    <w:name w:val="CAB8A782512545B0BAD469E3EDB2C546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CB05454D0C5449119C22F5270F1E9A484">
    <w:name w:val="CB05454D0C5449119C22F5270F1E9A484"/>
    <w:rsid w:val="00524980"/>
    <w:rPr>
      <w:rFonts w:eastAsiaTheme="minorHAnsi"/>
      <w:lang w:eastAsia="en-US"/>
    </w:rPr>
  </w:style>
  <w:style w:type="paragraph" w:customStyle="1" w:styleId="259EBBE4F5544CEF8E61884F63A735664">
    <w:name w:val="259EBBE4F5544CEF8E61884F63A73566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17D42DC8FAE74D79B6427DCDDBA10AF14">
    <w:name w:val="17D42DC8FAE74D79B6427DCDDBA10AF1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12911945C8EE43A793F0BD2098B76FD54">
    <w:name w:val="12911945C8EE43A793F0BD2098B76FD5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40E5FFDF1794461AB9C167AE74A7E6394">
    <w:name w:val="40E5FFDF1794461AB9C167AE74A7E639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07A362BDA73B429392A0C66C195470D61">
    <w:name w:val="07A362BDA73B429392A0C66C195470D61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F4B8B29913694C73B0584C6B6C53C2D11">
    <w:name w:val="F4B8B29913694C73B0584C6B6C53C2D1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5D4B8B9190DB4B92AF6A429FC81430D01">
    <w:name w:val="5D4B8B9190DB4B92AF6A429FC81430D01"/>
    <w:rsid w:val="00DE2D1A"/>
    <w:rPr>
      <w:rFonts w:eastAsiaTheme="minorHAnsi"/>
      <w:lang w:eastAsia="en-US"/>
    </w:rPr>
  </w:style>
  <w:style w:type="paragraph" w:customStyle="1" w:styleId="2897A3043ED646B7BB112F48390CA6AC1">
    <w:name w:val="2897A3043ED646B7BB112F48390CA6AC1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C674C5FE8D414BC48E5ECA1FCB54E1701">
    <w:name w:val="C674C5FE8D414BC48E5ECA1FCB54E170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286C5BEA67574BBF9E7D86F56B21CEEA1">
    <w:name w:val="286C5BEA67574BBF9E7D86F56B21CEEA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530A95D19035420ABE2EF421F0936F161">
    <w:name w:val="530A95D19035420ABE2EF421F0936F16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B4473856C912402CA85E1969CBF28EA41">
    <w:name w:val="B4473856C912402CA85E1969CBF28EA41"/>
    <w:rsid w:val="00DE2D1A"/>
    <w:rPr>
      <w:rFonts w:eastAsiaTheme="minorHAnsi"/>
      <w:lang w:eastAsia="en-US"/>
    </w:rPr>
  </w:style>
  <w:style w:type="paragraph" w:customStyle="1" w:styleId="C8A9C7B831BF4C18B64D94D100FAD4F2">
    <w:name w:val="C8A9C7B831BF4C18B64D94D100FAD4F2"/>
    <w:rsid w:val="00456DC1"/>
  </w:style>
  <w:style w:type="paragraph" w:customStyle="1" w:styleId="06FC758D24364339A2BC05BDCF3B711E">
    <w:name w:val="06FC758D24364339A2BC05BDCF3B711E"/>
    <w:rsid w:val="00A371B1"/>
  </w:style>
  <w:style w:type="paragraph" w:customStyle="1" w:styleId="BC8A2C6CA82F4F1ABDFD3336662C7651">
    <w:name w:val="BC8A2C6CA82F4F1ABDFD3336662C7651"/>
    <w:rsid w:val="00875F11"/>
  </w:style>
  <w:style w:type="paragraph" w:customStyle="1" w:styleId="E9CFF1C6AD5B4D239B6BF65C469C4D3B">
    <w:name w:val="E9CFF1C6AD5B4D239B6BF65C469C4D3B"/>
    <w:rsid w:val="00092DAB"/>
  </w:style>
  <w:style w:type="paragraph" w:customStyle="1" w:styleId="FADE0DDB8F964390A1BE6E73D7129B04">
    <w:name w:val="FADE0DDB8F964390A1BE6E73D7129B04"/>
    <w:rsid w:val="00EE18E9"/>
  </w:style>
  <w:style w:type="paragraph" w:customStyle="1" w:styleId="30F169F8DCC0446CBA8BF450B74D6A01">
    <w:name w:val="30F169F8DCC0446CBA8BF450B74D6A01"/>
    <w:rsid w:val="004F4B20"/>
  </w:style>
  <w:style w:type="paragraph" w:customStyle="1" w:styleId="EF98E68A6E4E41DA8420EC328B3491FA">
    <w:name w:val="EF98E68A6E4E41DA8420EC328B3491FA"/>
    <w:rsid w:val="009331DA"/>
  </w:style>
  <w:style w:type="paragraph" w:customStyle="1" w:styleId="644ACCCAD87149889ECB6EF922F1FAD5">
    <w:name w:val="644ACCCAD87149889ECB6EF922F1FAD5"/>
    <w:rsid w:val="009437B5"/>
  </w:style>
  <w:style w:type="paragraph" w:customStyle="1" w:styleId="9C9F6DDB137B47F99AD4C0EDC54D91E0">
    <w:name w:val="9C9F6DDB137B47F99AD4C0EDC54D91E0"/>
    <w:rsid w:val="009F7BAE"/>
    <w:rPr>
      <w:kern w:val="2"/>
      <w14:ligatures w14:val="standardContextual"/>
    </w:rPr>
  </w:style>
  <w:style w:type="paragraph" w:customStyle="1" w:styleId="4094C3B9FE834B7D86D7ABA2F9BB317C">
    <w:name w:val="4094C3B9FE834B7D86D7ABA2F9BB317C"/>
    <w:rsid w:val="009F7BAE"/>
    <w:rPr>
      <w:kern w:val="2"/>
      <w14:ligatures w14:val="standardContextual"/>
    </w:rPr>
  </w:style>
  <w:style w:type="paragraph" w:customStyle="1" w:styleId="DE5594AE517147D6AB6DE2388CB44261">
    <w:name w:val="DE5594AE517147D6AB6DE2388CB44261"/>
    <w:rsid w:val="009F7BA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1DCF-9C58-48DF-A310-39DE55B7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Carla Conceicao Vasconcelos Berenguer</cp:lastModifiedBy>
  <cp:revision>25</cp:revision>
  <cp:lastPrinted>2024-02-22T12:23:00Z</cp:lastPrinted>
  <dcterms:created xsi:type="dcterms:W3CDTF">2023-06-19T08:12:00Z</dcterms:created>
  <dcterms:modified xsi:type="dcterms:W3CDTF">2024-02-22T15:39:00Z</dcterms:modified>
</cp:coreProperties>
</file>